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01" w:rsidRDefault="00A65BA2">
      <w:r>
        <w:rPr>
          <w:noProof/>
        </w:rPr>
        <w:drawing>
          <wp:anchor distT="0" distB="0" distL="114300" distR="114300" simplePos="0" relativeHeight="251661312" behindDoc="1" locked="0" layoutInCell="1" allowOverlap="1" wp14:anchorId="3E6A06C0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553325" cy="10724928"/>
            <wp:effectExtent l="0" t="0" r="0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2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62550</wp:posOffset>
                </wp:positionH>
                <wp:positionV relativeFrom="page">
                  <wp:posOffset>9525</wp:posOffset>
                </wp:positionV>
                <wp:extent cx="594360" cy="1447800"/>
                <wp:effectExtent l="0" t="0" r="0" b="0"/>
                <wp:wrapNone/>
                <wp:docPr id="132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nk Junior" w:hAnsi="Tank Junior" w:cs="Nirmala UI"/>
                                <w:color w:val="00B0F0"/>
                                <w:sz w:val="28"/>
                                <w:szCs w:val="28"/>
                              </w:rPr>
                              <w:alias w:val="年份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4349A" w:rsidRPr="00A65BA2" w:rsidRDefault="0004349A" w:rsidP="00004901">
                                <w:pPr>
                                  <w:pStyle w:val="af"/>
                                  <w:jc w:val="center"/>
                                  <w:rPr>
                                    <w:rFonts w:ascii="Tank Junior" w:hAnsi="Tank Junior" w:cs="Nirmala UI"/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 w:rsidRPr="00A65BA2">
                                  <w:rPr>
                                    <w:rFonts w:ascii="Tank Junior" w:hAnsi="Tank Junior" w:cs="Nirmala UI"/>
                                    <w:color w:val="00B0F0"/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2" o:spid="_x0000_s1026" style="position:absolute;margin-left:406.5pt;margin-top:.75pt;width:46.8pt;height:114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" fillcolor="white [3212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rFonts w:ascii="Tank Junior" w:hAnsi="Tank Junior" w:cs="Nirmala UI"/>
                          <w:color w:val="00B0F0"/>
                          <w:sz w:val="28"/>
                          <w:szCs w:val="28"/>
                        </w:rPr>
                        <w:alias w:val="年份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1-01T00:00:00Z">
                          <w:dateFormat w:val="yyyy"/>
                          <w:lid w:val="zh-TW"/>
                          <w:storeMappedDataAs w:val="dateTime"/>
                          <w:calendar w:val="gregorian"/>
                        </w:date>
                      </w:sdtPr>
                      <w:sdtContent>
                        <w:p w:rsidR="0004349A" w:rsidRPr="00A65BA2" w:rsidRDefault="0004349A" w:rsidP="00004901">
                          <w:pPr>
                            <w:pStyle w:val="af"/>
                            <w:jc w:val="center"/>
                            <w:rPr>
                              <w:rFonts w:ascii="Tank Junior" w:hAnsi="Tank Junior" w:cs="Nirmala UI"/>
                              <w:color w:val="00B0F0"/>
                              <w:sz w:val="28"/>
                              <w:szCs w:val="28"/>
                            </w:rPr>
                          </w:pPr>
                          <w:r w:rsidRPr="00A65BA2">
                            <w:rPr>
                              <w:rFonts w:ascii="Tank Junior" w:hAnsi="Tank Junior" w:cs="Nirmala UI"/>
                              <w:color w:val="00B0F0"/>
                              <w:sz w:val="28"/>
                              <w:szCs w:val="28"/>
                            </w:rPr>
                            <w:t>2021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sdt>
      <w:sdtPr>
        <w:id w:val="-1968268680"/>
        <w:docPartObj>
          <w:docPartGallery w:val="Cover Pages"/>
          <w:docPartUnique/>
        </w:docPartObj>
      </w:sdtPr>
      <w:sdtEndPr/>
      <w:sdtContent>
        <w:p w:rsidR="0004349A" w:rsidRDefault="0004349A"/>
        <w:p w:rsidR="0004349A" w:rsidRDefault="001D48EA">
          <w:pPr>
            <w:rPr>
              <w:caps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6C0659D9" wp14:editId="4AB1BB9D">
                    <wp:simplePos x="0" y="0"/>
                    <wp:positionH relativeFrom="column">
                      <wp:posOffset>-243840</wp:posOffset>
                    </wp:positionH>
                    <wp:positionV relativeFrom="paragraph">
                      <wp:posOffset>5956300</wp:posOffset>
                    </wp:positionV>
                    <wp:extent cx="5495925" cy="861060"/>
                    <wp:effectExtent l="0" t="0" r="0" b="0"/>
                    <wp:wrapSquare wrapText="bothSides"/>
                    <wp:docPr id="29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5925" cy="861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770" w:rsidRPr="005F1AF4" w:rsidRDefault="00E52770" w:rsidP="005F1AF4">
                                <w:pPr>
                                  <w:rPr>
                                    <w:rFonts w:ascii="Microsoft YaHei UI Light" w:eastAsia="Microsoft YaHei UI Light" w:hAnsi="Microsoft YaHei UI Light" w:cs="Arial"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1AF4">
                                  <w:rPr>
                                    <w:rFonts w:ascii="Microsoft YaHei UI Light" w:eastAsia="Microsoft YaHei UI Light" w:hAnsi="Microsoft YaHei UI Light" w:cs="Arial"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0144658</w:t>
                                </w:r>
                                <w:r w:rsidR="005F1AF4" w:rsidRPr="005F1AF4">
                                  <w:rPr>
                                    <w:rFonts w:ascii="Microsoft YaHei UI Light" w:eastAsia="Microsoft YaHei UI Light" w:hAnsi="Microsoft YaHei UI Light" w:cs="Arial"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F1AF4" w:rsidRPr="005F1AF4">
                                  <w:rPr>
                                    <w:rFonts w:ascii="Microsoft YaHei UI Light" w:eastAsia="Microsoft YaHei UI Light" w:hAnsi="Microsoft YaHei UI Light" w:cs="Arial"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au Yi H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659D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7" type="#_x0000_t202" style="position:absolute;margin-left:-19.2pt;margin-top:469pt;width:432.75pt;height:6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" filled="f" stroked="f">
                    <v:textbox>
                      <w:txbxContent>
                        <w:p w:rsidR="00E52770" w:rsidRPr="005F1AF4" w:rsidRDefault="00E52770" w:rsidP="005F1AF4">
                          <w:pPr>
                            <w:rPr>
                              <w:rFonts w:ascii="Microsoft YaHei UI Light" w:eastAsia="Microsoft YaHei UI Light" w:hAnsi="Microsoft YaHei UI Light" w:cs="Arial"/>
                              <w:color w:val="FFFFFF" w:themeColor="background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F1AF4">
                            <w:rPr>
                              <w:rFonts w:ascii="Microsoft YaHei UI Light" w:eastAsia="Microsoft YaHei UI Light" w:hAnsi="Microsoft YaHei UI Light" w:cs="Arial"/>
                              <w:color w:val="FFFFFF" w:themeColor="background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0144658</w:t>
                          </w:r>
                          <w:r w:rsidR="005F1AF4" w:rsidRPr="005F1AF4">
                            <w:rPr>
                              <w:rFonts w:ascii="Microsoft YaHei UI Light" w:eastAsia="Microsoft YaHei UI Light" w:hAnsi="Microsoft YaHei UI Light" w:cs="Arial"/>
                              <w:color w:val="FFFFFF" w:themeColor="background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F1AF4" w:rsidRPr="005F1AF4">
                            <w:rPr>
                              <w:rFonts w:ascii="Microsoft YaHei UI Light" w:eastAsia="Microsoft YaHei UI Light" w:hAnsi="Microsoft YaHei UI Light" w:cs="Arial"/>
                              <w:color w:val="FFFFFF" w:themeColor="background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u Yi He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4916805</wp:posOffset>
                    </wp:positionV>
                    <wp:extent cx="5495925" cy="1404620"/>
                    <wp:effectExtent l="0" t="0" r="0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59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4901" w:rsidRPr="005F1AF4" w:rsidRDefault="00004901" w:rsidP="005F1AF4">
                                <w:pPr>
                                  <w:rPr>
                                    <w:rFonts w:ascii="Biome" w:eastAsia="Microsoft YaHei UI" w:hAnsi="Biome" w:cs="Biome"/>
                                    <w:color w:val="FFFFFF" w:themeColor="background1"/>
                                    <w:sz w:val="22"/>
                                    <w:szCs w:val="2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5F1AF4">
                                  <w:rPr>
                                    <w:rFonts w:ascii="Biome" w:eastAsia="Microsoft YaHei UI" w:hAnsi="Biome" w:cs="Biome"/>
                                    <w:color w:val="FFFFFF" w:themeColor="background1"/>
                                    <w:sz w:val="22"/>
                                    <w:szCs w:val="2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ET4337 Mobile Game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9.35pt;margin-top:387.15pt;width:43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" filled="f" stroked="f">
                    <v:textbox style="mso-fit-shape-to-text:t">
                      <w:txbxContent>
                        <w:p w:rsidR="00004901" w:rsidRPr="005F1AF4" w:rsidRDefault="00004901" w:rsidP="005F1AF4">
                          <w:pPr>
                            <w:rPr>
                              <w:rFonts w:ascii="Biome" w:eastAsia="Microsoft YaHei UI" w:hAnsi="Biome" w:cs="Biome"/>
                              <w:color w:val="FFFFFF" w:themeColor="background1"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F1AF4">
                            <w:rPr>
                              <w:rFonts w:ascii="Biome" w:eastAsia="Microsoft YaHei UI" w:hAnsi="Biome" w:cs="Biome"/>
                              <w:color w:val="FFFFFF" w:themeColor="background1"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ET4337 Mobile Game Developmen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2A6DEC7" wp14:editId="76BD3342">
                    <wp:simplePos x="0" y="0"/>
                    <wp:positionH relativeFrom="column">
                      <wp:posOffset>-243840</wp:posOffset>
                    </wp:positionH>
                    <wp:positionV relativeFrom="paragraph">
                      <wp:posOffset>5205730</wp:posOffset>
                    </wp:positionV>
                    <wp:extent cx="5495925" cy="510540"/>
                    <wp:effectExtent l="0" t="0" r="0" b="3810"/>
                    <wp:wrapSquare wrapText="bothSides"/>
                    <wp:docPr id="28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592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5BA2" w:rsidRPr="00E52770" w:rsidRDefault="00A65BA2" w:rsidP="005F1AF4">
                                <w:pPr>
                                  <w:rPr>
                                    <w:rFonts w:ascii="Biome" w:hAnsi="Biome" w:cs="Biome"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2770">
                                  <w:rPr>
                                    <w:rFonts w:ascii="Biome" w:hAnsi="Biome" w:cs="Biome"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i-Drugs Mobile Game Assign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A6DEC7" id="_x0000_s1029" type="#_x0000_t202" style="position:absolute;margin-left:-19.2pt;margin-top:409.9pt;width:432.75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" filled="f" stroked="f">
                    <v:textbox>
                      <w:txbxContent>
                        <w:p w:rsidR="00A65BA2" w:rsidRPr="00E52770" w:rsidRDefault="00A65BA2" w:rsidP="005F1AF4">
                          <w:pPr>
                            <w:rPr>
                              <w:rFonts w:ascii="Biome" w:hAnsi="Biome" w:cs="Biome"/>
                              <w:color w:val="FFFFFF" w:themeColor="background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2770">
                            <w:rPr>
                              <w:rFonts w:ascii="Biome" w:hAnsi="Biome" w:cs="Biome"/>
                              <w:color w:val="FFFFFF" w:themeColor="background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i-Drugs Mobile Game Assignmen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F4D94D3" wp14:editId="6E53500C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3081020</wp:posOffset>
                    </wp:positionV>
                    <wp:extent cx="4863465" cy="510540"/>
                    <wp:effectExtent l="0" t="0" r="0" b="3810"/>
                    <wp:wrapSquare wrapText="bothSides"/>
                    <wp:docPr id="24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346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1AF4" w:rsidRPr="005F1AF4" w:rsidRDefault="005F1AF4" w:rsidP="005F1AF4">
                                <w:pPr>
                                  <w:rPr>
                                    <w:rFonts w:ascii="Biome" w:hAnsi="Biome" w:cs="Biome" w:hint="eastAsia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eastAsia="zh-HK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1AF4">
                                  <w:rPr>
                                    <w:rFonts w:ascii="Biome" w:hAnsi="Biome" w:cs="Biome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 w:rsidRPr="005F1AF4">
                                  <w:rPr>
                                    <w:rFonts w:ascii="Biome" w:hAnsi="Biome" w:cs="Biome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eastAsia="zh-HK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ME DESIGN </w:t>
                                </w:r>
                                <w:r>
                                  <w:rPr>
                                    <w:rFonts w:ascii="Biome" w:hAnsi="Biome" w:cs="Biome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eastAsia="zh-HK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5F1AF4">
                                  <w:rPr>
                                    <w:rFonts w:ascii="Biome" w:hAnsi="Biome" w:cs="Biome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eastAsia="zh-HK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D94D3" id="_x0000_s1030" type="#_x0000_t202" style="position:absolute;margin-left:-25.8pt;margin-top:242.6pt;width:382.95pt;height:4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" filled="f" stroked="f">
                    <v:textbox>
                      <w:txbxContent>
                        <w:p w:rsidR="005F1AF4" w:rsidRPr="005F1AF4" w:rsidRDefault="005F1AF4" w:rsidP="005F1AF4">
                          <w:pPr>
                            <w:rPr>
                              <w:rFonts w:ascii="Biome" w:hAnsi="Biome" w:cs="Biome" w:hint="eastAsia"/>
                              <w:b/>
                              <w:bCs/>
                              <w:color w:val="00B0F0"/>
                              <w:sz w:val="36"/>
                              <w:szCs w:val="36"/>
                              <w:lang w:eastAsia="zh-HK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F1AF4">
                            <w:rPr>
                              <w:rFonts w:ascii="Biome" w:hAnsi="Biome" w:cs="Biome"/>
                              <w:b/>
                              <w:bCs/>
                              <w:color w:val="00B0F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  <w:r w:rsidRPr="005F1AF4">
                            <w:rPr>
                              <w:rFonts w:ascii="Biome" w:hAnsi="Biome" w:cs="Biome"/>
                              <w:b/>
                              <w:bCs/>
                              <w:color w:val="00B0F0"/>
                              <w:sz w:val="36"/>
                              <w:szCs w:val="36"/>
                              <w:lang w:eastAsia="zh-HK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ME DESIGN </w:t>
                          </w:r>
                          <w:r>
                            <w:rPr>
                              <w:rFonts w:ascii="Biome" w:hAnsi="Biome" w:cs="Biome"/>
                              <w:b/>
                              <w:bCs/>
                              <w:color w:val="00B0F0"/>
                              <w:sz w:val="36"/>
                              <w:szCs w:val="36"/>
                              <w:lang w:eastAsia="zh-HK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5F1AF4">
                            <w:rPr>
                              <w:rFonts w:ascii="Biome" w:hAnsi="Biome" w:cs="Biome"/>
                              <w:b/>
                              <w:bCs/>
                              <w:color w:val="00B0F0"/>
                              <w:sz w:val="36"/>
                              <w:szCs w:val="36"/>
                              <w:lang w:eastAsia="zh-HK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CUMEN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98C47A" wp14:editId="77B653FC">
                    <wp:simplePos x="0" y="0"/>
                    <wp:positionH relativeFrom="column">
                      <wp:posOffset>-952500</wp:posOffset>
                    </wp:positionH>
                    <wp:positionV relativeFrom="paragraph">
                      <wp:posOffset>2128520</wp:posOffset>
                    </wp:positionV>
                    <wp:extent cx="7614285" cy="2141220"/>
                    <wp:effectExtent l="0" t="0" r="5715" b="0"/>
                    <wp:wrapNone/>
                    <wp:docPr id="27" name="文字方塊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4285" cy="21412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65BA2" w:rsidRPr="005F1AF4" w:rsidRDefault="00A65BA2" w:rsidP="005F1AF4">
                                <w:pPr>
                                  <w:pStyle w:val="af"/>
                                  <w:spacing w:before="40" w:after="560"/>
                                  <w:jc w:val="center"/>
                                  <w:rPr>
                                    <w:rFonts w:ascii="Biome" w:hAnsi="Biome" w:cs="Biome" w:hint="eastAsia"/>
                                    <w:b/>
                                    <w:outline/>
                                    <w:color w:val="00B0F0"/>
                                    <w:sz w:val="56"/>
                                    <w:szCs w:val="56"/>
                                    <w14:glow w14:rad="635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1AF4">
                                  <w:rPr>
                                    <w:rFonts w:ascii="Biome" w:hAnsi="Biome" w:cs="Biome"/>
                                    <w:b/>
                                    <w:outline/>
                                    <w:color w:val="00B0F0"/>
                                    <w:sz w:val="56"/>
                                    <w:szCs w:val="56"/>
                                    <w14:glow w14:rad="635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UNNING! ANTI-DRUG MARA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98C47A" id="文字方塊 27" o:spid="_x0000_s1031" type="#_x0000_t202" style="position:absolute;margin-left:-75pt;margin-top:167.6pt;width:599.55pt;height:1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" fillcolor="white [3212]" stroked="f">
                    <v:fill opacity="32896f"/>
                    <v:textbox>
                      <w:txbxContent>
                        <w:p w:rsidR="00A65BA2" w:rsidRPr="005F1AF4" w:rsidRDefault="00A65BA2" w:rsidP="005F1AF4">
                          <w:pPr>
                            <w:pStyle w:val="af"/>
                            <w:spacing w:before="40" w:after="560"/>
                            <w:jc w:val="center"/>
                            <w:rPr>
                              <w:rFonts w:ascii="Biome" w:hAnsi="Biome" w:cs="Biome" w:hint="eastAsia"/>
                              <w:b/>
                              <w:outline/>
                              <w:color w:val="00B0F0"/>
                              <w:sz w:val="56"/>
                              <w:szCs w:val="56"/>
                              <w14:glow w14:rad="63500">
                                <w14:schemeClr w14:val="bg1">
                                  <w14:alpha w14:val="60000"/>
                                </w14:schemeClr>
                              </w14:glow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F1AF4">
                            <w:rPr>
                              <w:rFonts w:ascii="Biome" w:hAnsi="Biome" w:cs="Biome"/>
                              <w:b/>
                              <w:outline/>
                              <w:color w:val="00B0F0"/>
                              <w:sz w:val="56"/>
                              <w:szCs w:val="56"/>
                              <w14:glow w14:rad="63500">
                                <w14:schemeClr w14:val="bg1">
                                  <w14:alpha w14:val="60000"/>
                                </w14:schemeClr>
                              </w14:glow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UNNING! ANTI-DRUG MARATH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4349A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caps w:val="0"/>
          <w:color w:val="auto"/>
          <w:spacing w:val="0"/>
          <w:sz w:val="20"/>
          <w:szCs w:val="20"/>
          <w:lang w:val="zh-TW"/>
        </w:rPr>
        <w:id w:val="276307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49A" w:rsidRPr="00E52770" w:rsidRDefault="00E52770">
          <w:pPr>
            <w:pStyle w:val="afa"/>
            <w:rPr>
              <w:b/>
              <w:bCs/>
              <w:sz w:val="32"/>
              <w:szCs w:val="32"/>
            </w:rPr>
          </w:pPr>
          <w:r w:rsidRPr="00E52770">
            <w:rPr>
              <w:b/>
              <w:bCs/>
              <w:caps w:val="0"/>
              <w:sz w:val="32"/>
              <w:szCs w:val="32"/>
              <w:lang w:val="zh-TW"/>
            </w:rPr>
            <w:t>Table of Contents</w:t>
          </w:r>
        </w:p>
        <w:p w:rsidR="009A76EA" w:rsidRPr="002F0BFC" w:rsidRDefault="009A76EA">
          <w:pPr>
            <w:pStyle w:val="12"/>
            <w:tabs>
              <w:tab w:val="right" w:leader="dot" w:pos="9016"/>
            </w:tabs>
            <w:rPr>
              <w:noProof/>
              <w:kern w:val="2"/>
              <w:sz w:val="28"/>
              <w:szCs w:val="24"/>
            </w:rPr>
          </w:pPr>
          <w:r w:rsidRPr="002F0BFC">
            <w:rPr>
              <w:sz w:val="28"/>
              <w:szCs w:val="28"/>
            </w:rPr>
            <w:fldChar w:fldCharType="begin"/>
          </w:r>
          <w:r w:rsidRPr="002F0BFC">
            <w:rPr>
              <w:sz w:val="28"/>
              <w:szCs w:val="28"/>
            </w:rPr>
            <w:instrText xml:space="preserve"> TOC \o "1-2" \h \z \u </w:instrText>
          </w:r>
          <w:r w:rsidRPr="002F0BFC">
            <w:rPr>
              <w:sz w:val="28"/>
              <w:szCs w:val="28"/>
            </w:rPr>
            <w:fldChar w:fldCharType="separate"/>
          </w:r>
          <w:hyperlink w:anchor="_Toc66200835" w:history="1">
            <w:r w:rsidRPr="002F0BFC">
              <w:rPr>
                <w:rStyle w:val="afd"/>
                <w:noProof/>
                <w:sz w:val="22"/>
                <w:szCs w:val="22"/>
              </w:rPr>
              <w:t>Game Overview</w:t>
            </w:r>
            <w:r w:rsidRPr="002F0BFC">
              <w:rPr>
                <w:noProof/>
                <w:webHidden/>
                <w:sz w:val="22"/>
                <w:szCs w:val="22"/>
              </w:rPr>
              <w:tab/>
            </w:r>
            <w:r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Pr="002F0BFC">
              <w:rPr>
                <w:noProof/>
                <w:webHidden/>
                <w:sz w:val="22"/>
                <w:szCs w:val="22"/>
              </w:rPr>
              <w:instrText xml:space="preserve"> PAGEREF _Toc66200835 \h </w:instrText>
            </w:r>
            <w:r w:rsidRPr="002F0BFC">
              <w:rPr>
                <w:noProof/>
                <w:webHidden/>
                <w:sz w:val="22"/>
                <w:szCs w:val="22"/>
              </w:rPr>
            </w:r>
            <w:r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2F0BFC">
              <w:rPr>
                <w:noProof/>
                <w:webHidden/>
                <w:sz w:val="22"/>
                <w:szCs w:val="22"/>
              </w:rPr>
              <w:t>2</w:t>
            </w:r>
            <w:r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12"/>
            <w:tabs>
              <w:tab w:val="right" w:leader="dot" w:pos="9016"/>
            </w:tabs>
            <w:rPr>
              <w:noProof/>
              <w:kern w:val="2"/>
              <w:sz w:val="28"/>
              <w:szCs w:val="24"/>
            </w:rPr>
          </w:pPr>
          <w:hyperlink w:anchor="_Toc66200836" w:history="1">
            <w:r w:rsidR="009A76EA" w:rsidRPr="002F0BFC">
              <w:rPr>
                <w:rStyle w:val="afd"/>
                <w:noProof/>
                <w:sz w:val="22"/>
                <w:szCs w:val="22"/>
              </w:rPr>
              <w:t>Ui Design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36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4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37" w:history="1">
            <w:r w:rsidR="009A76EA" w:rsidRPr="002F0BFC">
              <w:rPr>
                <w:rStyle w:val="afd"/>
                <w:noProof/>
                <w:sz w:val="22"/>
                <w:szCs w:val="22"/>
              </w:rPr>
              <w:t>Title Screen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37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4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38" w:history="1">
            <w:r w:rsidR="009A76EA" w:rsidRPr="002F0BFC">
              <w:rPr>
                <w:rStyle w:val="afd"/>
                <w:noProof/>
                <w:sz w:val="22"/>
                <w:szCs w:val="22"/>
              </w:rPr>
              <w:t>Game Screen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38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8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12"/>
            <w:tabs>
              <w:tab w:val="right" w:leader="dot" w:pos="9016"/>
            </w:tabs>
            <w:rPr>
              <w:noProof/>
              <w:kern w:val="2"/>
              <w:sz w:val="28"/>
              <w:szCs w:val="24"/>
            </w:rPr>
          </w:pPr>
          <w:hyperlink w:anchor="_Toc66200839" w:history="1">
            <w:r w:rsidR="009A76EA" w:rsidRPr="002F0BFC">
              <w:rPr>
                <w:rStyle w:val="afd"/>
                <w:noProof/>
                <w:sz w:val="22"/>
                <w:szCs w:val="22"/>
              </w:rPr>
              <w:t>Game Play Design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39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0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40" w:history="1">
            <w:r w:rsidR="009A76EA" w:rsidRPr="002F0BFC">
              <w:rPr>
                <w:rStyle w:val="afd"/>
                <w:noProof/>
                <w:sz w:val="22"/>
                <w:szCs w:val="22"/>
                <w:lang w:eastAsia="zh-HK"/>
              </w:rPr>
              <w:t>Player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0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0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41" w:history="1">
            <w:r w:rsidR="009A76EA" w:rsidRPr="002F0BFC">
              <w:rPr>
                <w:rStyle w:val="afd"/>
                <w:noProof/>
                <w:sz w:val="22"/>
                <w:szCs w:val="22"/>
                <w:lang w:eastAsia="zh-HK"/>
              </w:rPr>
              <w:t>Environment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1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0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42" w:history="1">
            <w:r w:rsidR="009A76EA" w:rsidRPr="002F0BFC">
              <w:rPr>
                <w:rStyle w:val="afd"/>
                <w:noProof/>
                <w:sz w:val="22"/>
                <w:szCs w:val="22"/>
                <w:lang w:eastAsia="zh-HK"/>
              </w:rPr>
              <w:t>Drug Tip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2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1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43" w:history="1">
            <w:r w:rsidR="009A76EA" w:rsidRPr="002F0BFC">
              <w:rPr>
                <w:rStyle w:val="afd"/>
                <w:noProof/>
                <w:sz w:val="22"/>
                <w:szCs w:val="22"/>
                <w:lang w:eastAsia="zh-HK"/>
              </w:rPr>
              <w:t>Drug Ball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3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1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12"/>
            <w:tabs>
              <w:tab w:val="right" w:leader="dot" w:pos="9016"/>
            </w:tabs>
            <w:rPr>
              <w:noProof/>
              <w:kern w:val="2"/>
              <w:sz w:val="28"/>
              <w:szCs w:val="24"/>
            </w:rPr>
          </w:pPr>
          <w:hyperlink w:anchor="_Toc66200844" w:history="1">
            <w:r w:rsidR="009A76EA" w:rsidRPr="002F0BFC">
              <w:rPr>
                <w:rStyle w:val="afd"/>
                <w:noProof/>
                <w:sz w:val="22"/>
                <w:szCs w:val="22"/>
              </w:rPr>
              <w:t>Level Design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4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1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45" w:history="1">
            <w:r w:rsidR="009A76EA" w:rsidRPr="002F0BFC">
              <w:rPr>
                <w:rStyle w:val="afd"/>
                <w:noProof/>
                <w:sz w:val="22"/>
                <w:szCs w:val="22"/>
                <w:lang w:eastAsia="zh-HK"/>
              </w:rPr>
              <w:t>Level 1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5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1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46" w:history="1">
            <w:r w:rsidR="009A76EA" w:rsidRPr="002F0BFC">
              <w:rPr>
                <w:rStyle w:val="afd"/>
                <w:noProof/>
                <w:sz w:val="22"/>
                <w:szCs w:val="22"/>
                <w:lang w:eastAsia="zh-HK"/>
              </w:rPr>
              <w:t>Level 2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6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1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22"/>
            <w:tabs>
              <w:tab w:val="right" w:leader="dot" w:pos="9016"/>
            </w:tabs>
            <w:ind w:left="400"/>
            <w:rPr>
              <w:noProof/>
              <w:kern w:val="2"/>
              <w:sz w:val="28"/>
              <w:szCs w:val="24"/>
            </w:rPr>
          </w:pPr>
          <w:hyperlink w:anchor="_Toc66200847" w:history="1">
            <w:r w:rsidR="009A76EA" w:rsidRPr="002F0BFC">
              <w:rPr>
                <w:rStyle w:val="afd"/>
                <w:noProof/>
                <w:sz w:val="22"/>
                <w:szCs w:val="22"/>
                <w:lang w:eastAsia="zh-HK"/>
              </w:rPr>
              <w:t>Level 3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7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1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12"/>
            <w:tabs>
              <w:tab w:val="right" w:leader="dot" w:pos="9016"/>
            </w:tabs>
            <w:rPr>
              <w:noProof/>
              <w:kern w:val="2"/>
              <w:sz w:val="28"/>
              <w:szCs w:val="24"/>
            </w:rPr>
          </w:pPr>
          <w:hyperlink w:anchor="_Toc66200848" w:history="1">
            <w:r w:rsidR="009A76EA" w:rsidRPr="002F0BFC">
              <w:rPr>
                <w:rStyle w:val="afd"/>
                <w:noProof/>
                <w:sz w:val="22"/>
                <w:szCs w:val="22"/>
              </w:rPr>
              <w:t>Procedure Design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8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2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76EA" w:rsidRPr="002F0BFC" w:rsidRDefault="00861DFB">
          <w:pPr>
            <w:pStyle w:val="12"/>
            <w:tabs>
              <w:tab w:val="right" w:leader="dot" w:pos="9016"/>
            </w:tabs>
            <w:rPr>
              <w:noProof/>
              <w:kern w:val="2"/>
              <w:sz w:val="28"/>
              <w:szCs w:val="24"/>
            </w:rPr>
          </w:pPr>
          <w:hyperlink w:anchor="_Toc66200849" w:history="1">
            <w:r w:rsidR="009A76EA" w:rsidRPr="002F0BFC">
              <w:rPr>
                <w:rStyle w:val="afd"/>
                <w:noProof/>
                <w:sz w:val="22"/>
                <w:szCs w:val="22"/>
              </w:rPr>
              <w:t>Reference</w:t>
            </w:r>
            <w:r w:rsidR="009A76EA" w:rsidRPr="002F0BFC">
              <w:rPr>
                <w:noProof/>
                <w:webHidden/>
                <w:sz w:val="22"/>
                <w:szCs w:val="22"/>
              </w:rPr>
              <w:tab/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begin"/>
            </w:r>
            <w:r w:rsidR="009A76EA" w:rsidRPr="002F0BFC">
              <w:rPr>
                <w:noProof/>
                <w:webHidden/>
                <w:sz w:val="22"/>
                <w:szCs w:val="22"/>
              </w:rPr>
              <w:instrText xml:space="preserve"> PAGEREF _Toc66200849 \h </w:instrText>
            </w:r>
            <w:r w:rsidR="009A76EA" w:rsidRPr="002F0BFC">
              <w:rPr>
                <w:noProof/>
                <w:webHidden/>
                <w:sz w:val="22"/>
                <w:szCs w:val="22"/>
              </w:rPr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76EA" w:rsidRPr="002F0BFC">
              <w:rPr>
                <w:noProof/>
                <w:webHidden/>
                <w:sz w:val="22"/>
                <w:szCs w:val="22"/>
              </w:rPr>
              <w:t>13</w:t>
            </w:r>
            <w:r w:rsidR="009A76EA" w:rsidRPr="002F0B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349A" w:rsidRDefault="009A76EA">
          <w:r w:rsidRPr="002F0BFC">
            <w:rPr>
              <w:sz w:val="28"/>
              <w:szCs w:val="28"/>
            </w:rPr>
            <w:fldChar w:fldCharType="end"/>
          </w:r>
        </w:p>
      </w:sdtContent>
    </w:sdt>
    <w:p w:rsidR="00701535" w:rsidRDefault="00701535" w:rsidP="00701535">
      <w:r>
        <w:br w:type="page"/>
      </w:r>
    </w:p>
    <w:p w:rsidR="00E31C48" w:rsidRDefault="00701535" w:rsidP="00B45AD0">
      <w:pPr>
        <w:pStyle w:val="1"/>
      </w:pPr>
      <w:bookmarkStart w:id="1" w:name="_Toc66200835"/>
      <w:r w:rsidRPr="00E31C48">
        <w:lastRenderedPageBreak/>
        <w:t xml:space="preserve">GAME </w:t>
      </w:r>
      <w:r w:rsidR="00E52770" w:rsidRPr="00E52770">
        <w:t>OVERVIEW</w:t>
      </w:r>
      <w:bookmarkEnd w:id="1"/>
    </w:p>
    <w:p w:rsidR="00AB2CDB" w:rsidRPr="00E31C48" w:rsidRDefault="00E31C48" w:rsidP="00E31C48">
      <w:pPr>
        <w:pStyle w:val="3"/>
        <w:rPr>
          <w:rStyle w:val="20"/>
          <w:caps/>
          <w:shd w:val="clear" w:color="auto" w:fill="auto"/>
        </w:rPr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 w:rsidR="00C248EB" w:rsidRPr="00E31C48">
        <w:rPr>
          <w:rStyle w:val="20"/>
          <w:caps/>
          <w:shd w:val="clear" w:color="auto" w:fill="auto"/>
        </w:rPr>
        <w:t xml:space="preserve">GAME NAME </w:t>
      </w:r>
    </w:p>
    <w:p w:rsidR="009D5A1F" w:rsidRDefault="0055314D" w:rsidP="00372B9C">
      <w:r>
        <w:rPr>
          <w:rFonts w:hint="eastAsia"/>
        </w:rPr>
        <w:t>Ru</w:t>
      </w:r>
      <w:r>
        <w:t>nning! Anti-Drug Marathon (</w:t>
      </w:r>
      <w:r>
        <w:rPr>
          <w:rFonts w:hint="eastAsia"/>
        </w:rPr>
        <w:t>禁毒馬拉松</w:t>
      </w:r>
      <w:r>
        <w:t>)</w:t>
      </w:r>
    </w:p>
    <w:p w:rsidR="00F25C08" w:rsidRDefault="00E31C48" w:rsidP="00F25C08">
      <w:pPr>
        <w:pStyle w:val="3"/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 w:rsidR="00372B9C">
        <w:t xml:space="preserve">Game genre </w:t>
      </w:r>
    </w:p>
    <w:p w:rsidR="009D5A1F" w:rsidRDefault="005724B9" w:rsidP="00372B9C">
      <w:r>
        <w:t>M</w:t>
      </w:r>
      <w:r w:rsidRPr="005724B9">
        <w:t xml:space="preserve">obile </w:t>
      </w:r>
      <w:r>
        <w:t xml:space="preserve">Game, </w:t>
      </w:r>
      <w:r w:rsidR="00D50A5E">
        <w:rPr>
          <w:rFonts w:hint="eastAsia"/>
        </w:rPr>
        <w:t>C</w:t>
      </w:r>
      <w:r w:rsidR="00D50A5E" w:rsidRPr="00D50A5E">
        <w:t>asual</w:t>
      </w:r>
      <w:r w:rsidR="00F25C08">
        <w:rPr>
          <w:rFonts w:hint="eastAsia"/>
          <w:lang w:eastAsia="zh-HK"/>
        </w:rPr>
        <w:t>,</w:t>
      </w:r>
      <w:r w:rsidR="00F25C08">
        <w:rPr>
          <w:lang w:eastAsia="zh-HK"/>
        </w:rPr>
        <w:t xml:space="preserve"> </w:t>
      </w:r>
      <w:r w:rsidR="00AB2CDB">
        <w:rPr>
          <w:rFonts w:hint="eastAsia"/>
        </w:rPr>
        <w:t>S</w:t>
      </w:r>
      <w:r w:rsidR="00AB2CDB" w:rsidRPr="00AB2CDB">
        <w:t>ports</w:t>
      </w:r>
    </w:p>
    <w:p w:rsidR="00816A04" w:rsidRPr="00816A04" w:rsidRDefault="00372B9C" w:rsidP="00816A04">
      <w:pPr>
        <w:pStyle w:val="3"/>
        <w:rPr>
          <w:lang w:eastAsia="zh-HK"/>
        </w:rPr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>
        <w:rPr>
          <w:rFonts w:ascii="Arial" w:hAnsi="Arial" w:cs="Arial"/>
        </w:rPr>
        <w:t>​</w:t>
      </w:r>
      <w:r w:rsidR="00C248EB">
        <w:t>R</w:t>
      </w:r>
      <w:r>
        <w:t>eference</w:t>
      </w:r>
      <w:r w:rsidR="00F25C08">
        <w:rPr>
          <w:rFonts w:hint="eastAsia"/>
        </w:rPr>
        <w:t xml:space="preserve"> G</w:t>
      </w:r>
      <w:r w:rsidR="00F25C08">
        <w:rPr>
          <w:rFonts w:hint="eastAsia"/>
          <w:lang w:eastAsia="zh-HK"/>
        </w:rPr>
        <w:t>a</w:t>
      </w:r>
      <w:r w:rsidR="00F25C08">
        <w:rPr>
          <w:lang w:eastAsia="zh-HK"/>
        </w:rPr>
        <w:t>me</w:t>
      </w:r>
      <w:r w:rsidR="0002114C">
        <w:rPr>
          <w:lang w:eastAsia="zh-HK"/>
        </w:rPr>
        <w:t>S</w:t>
      </w:r>
    </w:p>
    <w:tbl>
      <w:tblPr>
        <w:tblStyle w:val="1-5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1100B1" w:rsidTr="00F8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1C48" w:rsidRDefault="005724B9" w:rsidP="00E11A93">
            <w:pPr>
              <w:pStyle w:val="6"/>
              <w:outlineLvl w:val="5"/>
              <w:rPr>
                <w:lang w:eastAsia="zh-HK"/>
              </w:rPr>
            </w:pPr>
            <w:r w:rsidRPr="00E31C48">
              <w:rPr>
                <w:lang w:eastAsia="zh-HK"/>
              </w:rPr>
              <w:t>GAME NAME</w:t>
            </w:r>
          </w:p>
        </w:tc>
        <w:tc>
          <w:tcPr>
            <w:tcW w:w="4536" w:type="dxa"/>
          </w:tcPr>
          <w:p w:rsidR="00E31C48" w:rsidRDefault="005724B9" w:rsidP="00E11A93">
            <w:pPr>
              <w:pStyle w:val="6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31C48">
              <w:rPr>
                <w:lang w:eastAsia="zh-HK"/>
              </w:rPr>
              <w:t>GAME SCREEN</w:t>
            </w:r>
          </w:p>
        </w:tc>
      </w:tr>
      <w:tr w:rsidR="001100B1" w:rsidTr="00F8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00B1" w:rsidRPr="00E11A93" w:rsidRDefault="001100B1" w:rsidP="00E11A93">
            <w:pPr>
              <w:pStyle w:val="a9"/>
              <w:rPr>
                <w:rStyle w:val="af7"/>
                <w:sz w:val="24"/>
                <w:szCs w:val="24"/>
              </w:rPr>
            </w:pPr>
            <w:r w:rsidRPr="00E11A93">
              <w:rPr>
                <w:rStyle w:val="af7"/>
                <w:sz w:val="24"/>
                <w:szCs w:val="24"/>
              </w:rPr>
              <w:t>Subway Surfers</w:t>
            </w:r>
          </w:p>
        </w:tc>
        <w:tc>
          <w:tcPr>
            <w:tcW w:w="4536" w:type="dxa"/>
          </w:tcPr>
          <w:p w:rsidR="001100B1" w:rsidRDefault="001100B1" w:rsidP="00C2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0A6B5" wp14:editId="7D0A2995">
                  <wp:extent cx="2682240" cy="5649999"/>
                  <wp:effectExtent l="0" t="0" r="381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82"/>
                          <a:stretch/>
                        </pic:blipFill>
                        <pic:spPr bwMode="auto">
                          <a:xfrm>
                            <a:off x="0" y="0"/>
                            <a:ext cx="2711740" cy="571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1" w:rsidTr="00F8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1C48" w:rsidRPr="00E11A93" w:rsidRDefault="00E31C48" w:rsidP="00E11A93">
            <w:pPr>
              <w:pStyle w:val="a9"/>
              <w:rPr>
                <w:rStyle w:val="af7"/>
                <w:sz w:val="24"/>
                <w:szCs w:val="24"/>
              </w:rPr>
            </w:pPr>
            <w:r w:rsidRPr="00E11A93">
              <w:rPr>
                <w:rStyle w:val="af7"/>
                <w:sz w:val="24"/>
                <w:szCs w:val="24"/>
              </w:rPr>
              <w:lastRenderedPageBreak/>
              <w:t>Temple Run</w:t>
            </w:r>
          </w:p>
        </w:tc>
        <w:tc>
          <w:tcPr>
            <w:tcW w:w="4536" w:type="dxa"/>
          </w:tcPr>
          <w:p w:rsidR="00E31C48" w:rsidRDefault="001100B1" w:rsidP="00C2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B3A9D77" wp14:editId="30126CE5">
                  <wp:extent cx="2667000" cy="3556108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12" cy="358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1" w:rsidTr="00F8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1C48" w:rsidRPr="00E11A93" w:rsidRDefault="001100B1" w:rsidP="00E11A93">
            <w:pPr>
              <w:pStyle w:val="a9"/>
              <w:rPr>
                <w:rStyle w:val="af7"/>
                <w:sz w:val="24"/>
                <w:szCs w:val="24"/>
              </w:rPr>
            </w:pPr>
            <w:r w:rsidRPr="00E11A93">
              <w:rPr>
                <w:rStyle w:val="af7"/>
                <w:sz w:val="24"/>
                <w:szCs w:val="24"/>
              </w:rPr>
              <w:t>Marathon Race Simulator 3D: Running Game</w:t>
            </w:r>
          </w:p>
        </w:tc>
        <w:tc>
          <w:tcPr>
            <w:tcW w:w="4536" w:type="dxa"/>
          </w:tcPr>
          <w:p w:rsidR="00E31C48" w:rsidRDefault="001100B1" w:rsidP="00C2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E5EE586" wp14:editId="0F3CA73F">
                  <wp:extent cx="2657985" cy="166116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20" cy="167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C48" w:rsidRDefault="00E31C48" w:rsidP="00C248EB">
      <w:pPr>
        <w:rPr>
          <w:lang w:eastAsia="zh-HK"/>
        </w:rPr>
      </w:pPr>
    </w:p>
    <w:p w:rsidR="009D5A1F" w:rsidRDefault="00E31C48" w:rsidP="00F816EC">
      <w:pPr>
        <w:pStyle w:val="3"/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 w:rsidR="00372B9C">
        <w:t>Game story</w:t>
      </w:r>
    </w:p>
    <w:p w:rsidR="00D50A5E" w:rsidRDefault="00D50A5E" w:rsidP="00816A04">
      <w:pPr>
        <w:rPr>
          <w:caps/>
        </w:rPr>
      </w:pPr>
      <w:r w:rsidRPr="00D50A5E">
        <w:t>Game characters participated in the marathon</w:t>
      </w:r>
    </w:p>
    <w:p w:rsidR="00372B9C" w:rsidRDefault="00E31C48" w:rsidP="00E31C48">
      <w:pPr>
        <w:pStyle w:val="3"/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 w:rsidR="00372B9C">
        <w:t>Game objective</w:t>
      </w:r>
    </w:p>
    <w:p w:rsidR="00D50A5E" w:rsidRDefault="00D50A5E" w:rsidP="00D50A5E">
      <w:pPr>
        <w:rPr>
          <w:caps/>
        </w:rPr>
      </w:pPr>
      <w:r w:rsidRPr="00D50A5E">
        <w:t xml:space="preserve">Players need to insist on completing the journey and avoid drug </w:t>
      </w:r>
      <w:r w:rsidR="005D1E22">
        <w:t xml:space="preserve">balls </w:t>
      </w:r>
      <w:r w:rsidRPr="00D50A5E">
        <w:t>on the way</w:t>
      </w:r>
    </w:p>
    <w:p w:rsidR="009D5A1F" w:rsidRDefault="00E31C48" w:rsidP="00D50A5E">
      <w:pPr>
        <w:pStyle w:val="3"/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 w:rsidR="00372B9C">
        <w:t>Target player group</w:t>
      </w:r>
    </w:p>
    <w:p w:rsidR="0011590E" w:rsidRDefault="00D50A5E" w:rsidP="00372B9C">
      <w:r w:rsidRPr="00D50A5E">
        <w:t>Casual</w:t>
      </w:r>
      <w:r>
        <w:rPr>
          <w:rFonts w:hint="eastAsia"/>
        </w:rPr>
        <w:t xml:space="preserve"> </w:t>
      </w:r>
      <w:r w:rsidRPr="00D50A5E">
        <w:t>player</w:t>
      </w:r>
      <w:r>
        <w:rPr>
          <w:rFonts w:hint="eastAsia"/>
        </w:rPr>
        <w:t>, T</w:t>
      </w:r>
      <w:r w:rsidRPr="00D50A5E">
        <w:t>eenager</w:t>
      </w:r>
    </w:p>
    <w:p w:rsidR="00754F12" w:rsidRDefault="00754F12" w:rsidP="00754F12">
      <w:r>
        <w:br w:type="page"/>
      </w:r>
    </w:p>
    <w:p w:rsidR="00372B9C" w:rsidRDefault="00372B9C" w:rsidP="00B45AD0">
      <w:pPr>
        <w:pStyle w:val="1"/>
      </w:pPr>
      <w:bookmarkStart w:id="2" w:name="_Toc66200836"/>
      <w:r>
        <w:lastRenderedPageBreak/>
        <w:t>UI design</w:t>
      </w:r>
      <w:bookmarkEnd w:id="2"/>
      <w:r>
        <w:t xml:space="preserve"> </w:t>
      </w:r>
    </w:p>
    <w:p w:rsidR="00372B9C" w:rsidRDefault="00372B9C" w:rsidP="0041399B">
      <w:pPr>
        <w:pStyle w:val="3"/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>
        <w:rPr>
          <w:rFonts w:ascii="Arial" w:hAnsi="Arial" w:cs="Arial"/>
        </w:rPr>
        <w:t>​</w:t>
      </w:r>
      <w:r>
        <w:t xml:space="preserve">Overall look and feel </w:t>
      </w:r>
    </w:p>
    <w:p w:rsidR="0041399B" w:rsidRDefault="00ED1289" w:rsidP="0041399B">
      <w:r>
        <w:rPr>
          <w:rFonts w:hint="eastAsia"/>
        </w:rPr>
        <w:t>I h</w:t>
      </w:r>
      <w:r w:rsidR="0041399B" w:rsidRPr="0041399B">
        <w:t>ope to make the player comfortable, using a soft color scheme</w:t>
      </w:r>
    </w:p>
    <w:p w:rsidR="00677BB6" w:rsidRPr="0041399B" w:rsidRDefault="00677BB6" w:rsidP="00B45AD0">
      <w:pPr>
        <w:pStyle w:val="2"/>
      </w:pPr>
      <w:bookmarkStart w:id="3" w:name="_Toc66200837"/>
      <w:r>
        <w:t>o</w:t>
      </w:r>
      <w:r>
        <w:rPr>
          <w:rFonts w:ascii="Arial" w:hAnsi="Arial" w:cs="Arial"/>
        </w:rPr>
        <w:t>​</w:t>
      </w:r>
      <w:r>
        <w:t xml:space="preserve">   </w:t>
      </w:r>
      <w:r>
        <w:rPr>
          <w:rFonts w:ascii="Arial" w:hAnsi="Arial" w:cs="Arial"/>
        </w:rPr>
        <w:t>​</w:t>
      </w:r>
      <w:r w:rsidRPr="00677BB6">
        <w:t>Title Screen</w:t>
      </w:r>
      <w:bookmarkEnd w:id="3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9"/>
        <w:gridCol w:w="3647"/>
      </w:tblGrid>
      <w:tr w:rsidR="00F816EC" w:rsidTr="0057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</w:tcPr>
          <w:p w:rsidR="00F816EC" w:rsidRPr="00677BB6" w:rsidRDefault="00677BB6" w:rsidP="00A627DB">
            <w:pPr>
              <w:pStyle w:val="5"/>
              <w:outlineLvl w:val="4"/>
              <w:rPr>
                <w:rStyle w:val="af7"/>
              </w:rPr>
            </w:pPr>
            <w:r>
              <w:rPr>
                <w:rStyle w:val="af7"/>
                <w:rFonts w:hint="eastAsia"/>
              </w:rPr>
              <w:t>Cover</w:t>
            </w:r>
          </w:p>
        </w:tc>
        <w:tc>
          <w:tcPr>
            <w:tcW w:w="3647" w:type="dxa"/>
          </w:tcPr>
          <w:p w:rsidR="00F816EC" w:rsidRDefault="0041399B" w:rsidP="00372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9F5DC0" wp14:editId="180B3335">
                  <wp:extent cx="2141800" cy="387096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82" cy="387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6EC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</w:tcPr>
          <w:p w:rsidR="00F816EC" w:rsidRPr="00677BB6" w:rsidRDefault="00677BB6" w:rsidP="00A627DB">
            <w:pPr>
              <w:pStyle w:val="5"/>
              <w:outlineLvl w:val="4"/>
              <w:rPr>
                <w:rStyle w:val="af7"/>
              </w:rPr>
            </w:pPr>
            <w:r w:rsidRPr="00677BB6">
              <w:rPr>
                <w:rStyle w:val="af7"/>
              </w:rPr>
              <w:lastRenderedPageBreak/>
              <w:t>Menu</w:t>
            </w:r>
          </w:p>
        </w:tc>
        <w:tc>
          <w:tcPr>
            <w:tcW w:w="3647" w:type="dxa"/>
          </w:tcPr>
          <w:p w:rsidR="00F816EC" w:rsidRDefault="00ED1289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E8EF64" wp14:editId="1EB8BCEE">
                  <wp:extent cx="2147731" cy="3878580"/>
                  <wp:effectExtent l="0" t="0" r="508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333" b="675"/>
                          <a:stretch/>
                        </pic:blipFill>
                        <pic:spPr bwMode="auto">
                          <a:xfrm>
                            <a:off x="0" y="0"/>
                            <a:ext cx="2153416" cy="3888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6EC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</w:tcPr>
          <w:p w:rsidR="00F816EC" w:rsidRPr="00677BB6" w:rsidRDefault="00677BB6" w:rsidP="00A627DB">
            <w:pPr>
              <w:pStyle w:val="5"/>
              <w:outlineLvl w:val="4"/>
              <w:rPr>
                <w:rStyle w:val="af7"/>
              </w:rPr>
            </w:pPr>
            <w:r>
              <w:rPr>
                <w:rStyle w:val="af7"/>
                <w:rFonts w:hint="eastAsia"/>
              </w:rPr>
              <w:t>Level</w:t>
            </w:r>
            <w:r w:rsidR="00A627DB">
              <w:rPr>
                <w:rStyle w:val="af7"/>
              </w:rPr>
              <w:t xml:space="preserve"> Panel</w:t>
            </w:r>
          </w:p>
        </w:tc>
        <w:tc>
          <w:tcPr>
            <w:tcW w:w="3647" w:type="dxa"/>
          </w:tcPr>
          <w:p w:rsidR="00F816EC" w:rsidRDefault="00677BB6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DF3005" wp14:editId="5E164B94">
                  <wp:extent cx="2156460" cy="3895748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454" cy="391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6EC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</w:tcPr>
          <w:p w:rsidR="00F816EC" w:rsidRPr="00677BB6" w:rsidRDefault="00677BB6" w:rsidP="00A627DB">
            <w:pPr>
              <w:pStyle w:val="5"/>
              <w:outlineLvl w:val="4"/>
              <w:rPr>
                <w:rStyle w:val="af7"/>
              </w:rPr>
            </w:pPr>
            <w:r w:rsidRPr="00677BB6">
              <w:rPr>
                <w:rStyle w:val="af7"/>
              </w:rPr>
              <w:lastRenderedPageBreak/>
              <w:t>Tutorial</w:t>
            </w:r>
            <w:r w:rsidR="00A627DB">
              <w:rPr>
                <w:rStyle w:val="af7"/>
              </w:rPr>
              <w:t xml:space="preserve"> Panel</w:t>
            </w:r>
          </w:p>
        </w:tc>
        <w:tc>
          <w:tcPr>
            <w:tcW w:w="3647" w:type="dxa"/>
          </w:tcPr>
          <w:p w:rsidR="00F816EC" w:rsidRDefault="00677BB6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E08E3E" wp14:editId="1FDDAA6C">
                  <wp:extent cx="2170544" cy="3924300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595"/>
                          <a:stretch/>
                        </pic:blipFill>
                        <pic:spPr bwMode="auto">
                          <a:xfrm>
                            <a:off x="0" y="0"/>
                            <a:ext cx="2187939" cy="395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6EC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</w:tcPr>
          <w:p w:rsidR="00F816EC" w:rsidRPr="00677BB6" w:rsidRDefault="00677BB6" w:rsidP="00A627DB">
            <w:pPr>
              <w:pStyle w:val="5"/>
              <w:outlineLvl w:val="4"/>
              <w:rPr>
                <w:rStyle w:val="af7"/>
              </w:rPr>
            </w:pPr>
            <w:r w:rsidRPr="00677BB6">
              <w:rPr>
                <w:rStyle w:val="af7"/>
              </w:rPr>
              <w:t xml:space="preserve">Introduce </w:t>
            </w:r>
            <w:r>
              <w:rPr>
                <w:rStyle w:val="af7"/>
                <w:rFonts w:hint="eastAsia"/>
              </w:rPr>
              <w:t>D</w:t>
            </w:r>
            <w:r w:rsidRPr="00677BB6">
              <w:rPr>
                <w:rStyle w:val="af7"/>
              </w:rPr>
              <w:t>rugs</w:t>
            </w:r>
            <w:r w:rsidR="00A627DB">
              <w:rPr>
                <w:rStyle w:val="af7"/>
              </w:rPr>
              <w:t xml:space="preserve"> Panel</w:t>
            </w:r>
          </w:p>
        </w:tc>
        <w:tc>
          <w:tcPr>
            <w:tcW w:w="3647" w:type="dxa"/>
          </w:tcPr>
          <w:p w:rsidR="00F816EC" w:rsidRDefault="00677BB6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7D15B9" wp14:editId="3DC53ACE">
                  <wp:extent cx="2160880" cy="3901440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1896" b="822"/>
                          <a:stretch/>
                        </pic:blipFill>
                        <pic:spPr bwMode="auto">
                          <a:xfrm>
                            <a:off x="0" y="0"/>
                            <a:ext cx="2168579" cy="3915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BB6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</w:tcPr>
          <w:p w:rsidR="00677BB6" w:rsidRPr="00677BB6" w:rsidRDefault="00677BB6" w:rsidP="00677BB6">
            <w:pPr>
              <w:pStyle w:val="af3"/>
              <w:ind w:left="34"/>
              <w:jc w:val="left"/>
              <w:rPr>
                <w:rStyle w:val="af7"/>
              </w:rPr>
            </w:pPr>
          </w:p>
        </w:tc>
        <w:tc>
          <w:tcPr>
            <w:tcW w:w="3647" w:type="dxa"/>
          </w:tcPr>
          <w:p w:rsidR="00677BB6" w:rsidRDefault="00677BB6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BA582" wp14:editId="65F1B54A">
                  <wp:extent cx="2176806" cy="38862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00" cy="390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6EC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</w:tcPr>
          <w:p w:rsidR="00F816EC" w:rsidRPr="00677BB6" w:rsidRDefault="00F816EC" w:rsidP="00677BB6">
            <w:pPr>
              <w:pStyle w:val="af3"/>
              <w:ind w:left="34"/>
              <w:jc w:val="left"/>
              <w:rPr>
                <w:rStyle w:val="af7"/>
              </w:rPr>
            </w:pPr>
          </w:p>
        </w:tc>
        <w:tc>
          <w:tcPr>
            <w:tcW w:w="3647" w:type="dxa"/>
          </w:tcPr>
          <w:p w:rsidR="00F816EC" w:rsidRDefault="00677BB6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41E333" wp14:editId="3731BB78">
                  <wp:extent cx="2169795" cy="3923097"/>
                  <wp:effectExtent l="0" t="0" r="1905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4" cy="39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A61" w:rsidRDefault="004E1A61" w:rsidP="00677BB6">
      <w:pPr>
        <w:pStyle w:val="3"/>
      </w:pPr>
      <w:r>
        <w:br w:type="page"/>
      </w:r>
    </w:p>
    <w:p w:rsidR="008106D3" w:rsidRDefault="00677BB6" w:rsidP="00B45AD0">
      <w:pPr>
        <w:pStyle w:val="2"/>
      </w:pPr>
      <w:bookmarkStart w:id="4" w:name="_Toc66200838"/>
      <w:r>
        <w:lastRenderedPageBreak/>
        <w:t>o</w:t>
      </w:r>
      <w:r>
        <w:rPr>
          <w:rFonts w:ascii="Arial" w:hAnsi="Arial" w:cs="Arial"/>
        </w:rPr>
        <w:t>​</w:t>
      </w:r>
      <w:r>
        <w:t xml:space="preserve">   </w:t>
      </w:r>
      <w:r>
        <w:rPr>
          <w:rFonts w:ascii="Arial" w:hAnsi="Arial" w:cs="Arial"/>
        </w:rPr>
        <w:t>​</w:t>
      </w:r>
      <w:r>
        <w:rPr>
          <w:rFonts w:hint="eastAsia"/>
        </w:rPr>
        <w:t>Game</w:t>
      </w:r>
      <w:r w:rsidRPr="00677BB6">
        <w:t xml:space="preserve"> Screen</w:t>
      </w:r>
      <w:bookmarkEnd w:id="4"/>
    </w:p>
    <w:tbl>
      <w:tblPr>
        <w:tblStyle w:val="1-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677BB6" w:rsidTr="0057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77BB6" w:rsidRDefault="00754F12" w:rsidP="005D2F4E">
            <w:pPr>
              <w:pStyle w:val="5"/>
              <w:outlineLvl w:val="4"/>
              <w:rPr>
                <w:b w:val="0"/>
                <w:bCs w:val="0"/>
                <w:lang w:eastAsia="zh-HK"/>
              </w:rPr>
            </w:pPr>
            <w:r>
              <w:rPr>
                <w:rFonts w:hint="eastAsia"/>
                <w:lang w:eastAsia="zh-HK"/>
              </w:rPr>
              <w:t>M</w:t>
            </w:r>
            <w:r>
              <w:rPr>
                <w:lang w:eastAsia="zh-HK"/>
              </w:rPr>
              <w:t>ain Screen</w:t>
            </w:r>
          </w:p>
          <w:p w:rsidR="005761CA" w:rsidRPr="00444B48" w:rsidRDefault="005D2F4E" w:rsidP="005761CA">
            <w:pPr>
              <w:rPr>
                <w:b w:val="0"/>
                <w:bCs w:val="0"/>
                <w:lang w:eastAsia="zh-HK"/>
              </w:rPr>
            </w:pPr>
            <w:r w:rsidRPr="00444B48">
              <w:rPr>
                <w:b w:val="0"/>
                <w:bCs w:val="0"/>
                <w:lang w:eastAsia="zh-HK"/>
              </w:rPr>
              <w:t>The upper left corner shows the current distance and speed</w:t>
            </w:r>
          </w:p>
        </w:tc>
        <w:tc>
          <w:tcPr>
            <w:tcW w:w="3634" w:type="dxa"/>
          </w:tcPr>
          <w:p w:rsidR="00677BB6" w:rsidRDefault="00677BB6" w:rsidP="00576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9CC82D" wp14:editId="10A2668B">
                  <wp:extent cx="2117392" cy="381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22" cy="383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BB6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77BB6" w:rsidRDefault="005D2F4E" w:rsidP="005D2F4E">
            <w:pPr>
              <w:pStyle w:val="5"/>
              <w:outlineLvl w:val="4"/>
              <w:rPr>
                <w:b w:val="0"/>
                <w:bCs w:val="0"/>
                <w:lang w:eastAsia="zh-HK"/>
              </w:rPr>
            </w:pPr>
            <w:r>
              <w:rPr>
                <w:rFonts w:hint="eastAsia"/>
                <w:lang w:eastAsia="zh-HK"/>
              </w:rPr>
              <w:t>D</w:t>
            </w:r>
            <w:r>
              <w:rPr>
                <w:lang w:eastAsia="zh-HK"/>
              </w:rPr>
              <w:t>rug E</w:t>
            </w:r>
            <w:r w:rsidRPr="005D2F4E">
              <w:rPr>
                <w:lang w:eastAsia="zh-HK"/>
              </w:rPr>
              <w:t>vent</w:t>
            </w:r>
            <w:r>
              <w:rPr>
                <w:lang w:eastAsia="zh-HK"/>
              </w:rPr>
              <w:t xml:space="preserve"> Panel</w:t>
            </w:r>
          </w:p>
          <w:p w:rsidR="009A19C1" w:rsidRPr="009A19C1" w:rsidRDefault="009A19C1" w:rsidP="009A19C1">
            <w:pPr>
              <w:rPr>
                <w:b w:val="0"/>
                <w:bCs w:val="0"/>
                <w:lang w:eastAsia="zh-HK"/>
              </w:rPr>
            </w:pPr>
            <w:r w:rsidRPr="009A19C1">
              <w:rPr>
                <w:b w:val="0"/>
                <w:bCs w:val="0"/>
                <w:lang w:eastAsia="zh-HK"/>
              </w:rPr>
              <w:t>There are 5 kinds of drugs:</w:t>
            </w:r>
          </w:p>
          <w:p w:rsidR="009A19C1" w:rsidRPr="009A19C1" w:rsidRDefault="009A19C1" w:rsidP="009A19C1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  <w:bCs w:val="0"/>
                <w:lang w:eastAsia="zh-HK"/>
              </w:rPr>
            </w:pPr>
            <w:r w:rsidRPr="009A19C1">
              <w:rPr>
                <w:b w:val="0"/>
                <w:bCs w:val="0"/>
                <w:lang w:eastAsia="zh-HK"/>
              </w:rPr>
              <w:t xml:space="preserve">Ketamine </w:t>
            </w:r>
          </w:p>
          <w:p w:rsidR="009A19C1" w:rsidRPr="009A19C1" w:rsidRDefault="009A19C1" w:rsidP="009A19C1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  <w:bCs w:val="0"/>
                <w:lang w:eastAsia="zh-HK"/>
              </w:rPr>
            </w:pPr>
            <w:r w:rsidRPr="009A19C1">
              <w:rPr>
                <w:b w:val="0"/>
                <w:bCs w:val="0"/>
                <w:lang w:eastAsia="zh-HK"/>
              </w:rPr>
              <w:t xml:space="preserve">Methamphetamine </w:t>
            </w:r>
          </w:p>
          <w:p w:rsidR="009A19C1" w:rsidRPr="009A19C1" w:rsidRDefault="009A19C1" w:rsidP="009A19C1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  <w:bCs w:val="0"/>
                <w:lang w:eastAsia="zh-HK"/>
              </w:rPr>
            </w:pPr>
            <w:r w:rsidRPr="009A19C1">
              <w:rPr>
                <w:b w:val="0"/>
                <w:bCs w:val="0"/>
                <w:lang w:eastAsia="zh-HK"/>
              </w:rPr>
              <w:t xml:space="preserve">Heroin </w:t>
            </w:r>
          </w:p>
          <w:p w:rsidR="009A19C1" w:rsidRPr="009A19C1" w:rsidRDefault="009A19C1" w:rsidP="009A19C1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  <w:bCs w:val="0"/>
                <w:lang w:eastAsia="zh-HK"/>
              </w:rPr>
            </w:pPr>
            <w:r w:rsidRPr="009A19C1">
              <w:rPr>
                <w:b w:val="0"/>
                <w:bCs w:val="0"/>
                <w:lang w:eastAsia="zh-HK"/>
              </w:rPr>
              <w:t xml:space="preserve">Cocaine </w:t>
            </w:r>
          </w:p>
          <w:p w:rsidR="009A19C1" w:rsidRPr="009A19C1" w:rsidRDefault="009A19C1" w:rsidP="009A19C1">
            <w:pPr>
              <w:pStyle w:val="a7"/>
              <w:numPr>
                <w:ilvl w:val="0"/>
                <w:numId w:val="6"/>
              </w:numPr>
              <w:ind w:leftChars="0"/>
              <w:rPr>
                <w:lang w:eastAsia="zh-HK"/>
              </w:rPr>
            </w:pPr>
            <w:r w:rsidRPr="009A19C1">
              <w:rPr>
                <w:b w:val="0"/>
                <w:bCs w:val="0"/>
                <w:lang w:eastAsia="zh-HK"/>
              </w:rPr>
              <w:t xml:space="preserve">Cannabidiol </w:t>
            </w:r>
          </w:p>
        </w:tc>
        <w:tc>
          <w:tcPr>
            <w:tcW w:w="3634" w:type="dxa"/>
          </w:tcPr>
          <w:p w:rsidR="00677BB6" w:rsidRDefault="00677BB6" w:rsidP="0057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84D84A" wp14:editId="65BFA6BD">
                  <wp:extent cx="2117090" cy="381599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465" cy="3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BB6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77BB6" w:rsidRDefault="00754F12" w:rsidP="005D2F4E">
            <w:pPr>
              <w:pStyle w:val="5"/>
              <w:outlineLvl w:val="4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W</w:t>
            </w:r>
            <w:r>
              <w:rPr>
                <w:lang w:eastAsia="zh-HK"/>
              </w:rPr>
              <w:t>in Panel</w:t>
            </w:r>
          </w:p>
        </w:tc>
        <w:tc>
          <w:tcPr>
            <w:tcW w:w="3634" w:type="dxa"/>
          </w:tcPr>
          <w:p w:rsidR="00677BB6" w:rsidRDefault="00677BB6" w:rsidP="0057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0EB4F3" wp14:editId="57C417B0">
                  <wp:extent cx="2118360" cy="3822258"/>
                  <wp:effectExtent l="0" t="0" r="0" b="698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03" cy="386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BB6" w:rsidTr="00576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77BB6" w:rsidRDefault="00754F12" w:rsidP="005D2F4E">
            <w:pPr>
              <w:pStyle w:val="5"/>
              <w:outlineLvl w:val="4"/>
              <w:rPr>
                <w:b w:val="0"/>
                <w:bCs w:val="0"/>
                <w:lang w:eastAsia="zh-HK"/>
              </w:rPr>
            </w:pPr>
            <w:r>
              <w:rPr>
                <w:rFonts w:hint="eastAsia"/>
                <w:lang w:eastAsia="zh-HK"/>
              </w:rPr>
              <w:t>L</w:t>
            </w:r>
            <w:r>
              <w:rPr>
                <w:lang w:eastAsia="zh-HK"/>
              </w:rPr>
              <w:t>ose Panel</w:t>
            </w:r>
          </w:p>
          <w:p w:rsidR="005761CA" w:rsidRDefault="005761CA" w:rsidP="005761CA">
            <w:pPr>
              <w:rPr>
                <w:b w:val="0"/>
                <w:bCs w:val="0"/>
                <w:lang w:eastAsia="zh-HK"/>
              </w:rPr>
            </w:pPr>
          </w:p>
          <w:p w:rsidR="005761CA" w:rsidRPr="005761CA" w:rsidRDefault="005761CA" w:rsidP="005761CA">
            <w:pPr>
              <w:rPr>
                <w:lang w:eastAsia="zh-HK"/>
              </w:rPr>
            </w:pPr>
          </w:p>
        </w:tc>
        <w:tc>
          <w:tcPr>
            <w:tcW w:w="3634" w:type="dxa"/>
          </w:tcPr>
          <w:p w:rsidR="00677BB6" w:rsidRDefault="00677BB6" w:rsidP="0057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A119EF" wp14:editId="101000F4">
                  <wp:extent cx="2131399" cy="3840480"/>
                  <wp:effectExtent l="0" t="0" r="254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008" cy="386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B9C" w:rsidRDefault="005761CA" w:rsidP="00372B9C">
      <w:r>
        <w:br w:type="textWrapping" w:clear="all"/>
      </w:r>
    </w:p>
    <w:p w:rsidR="00372B9C" w:rsidRDefault="00372B9C" w:rsidP="00B45AD0">
      <w:pPr>
        <w:pStyle w:val="1"/>
      </w:pPr>
      <w:bookmarkStart w:id="5" w:name="_Toc66200839"/>
      <w:r>
        <w:lastRenderedPageBreak/>
        <w:t>Game play design</w:t>
      </w:r>
      <w:bookmarkEnd w:id="5"/>
      <w:r>
        <w:t xml:space="preserve"> </w:t>
      </w:r>
    </w:p>
    <w:p w:rsidR="00372B9C" w:rsidRDefault="00372B9C" w:rsidP="00CD3488">
      <w:pPr>
        <w:pStyle w:val="3"/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>
        <w:rPr>
          <w:rFonts w:ascii="Arial" w:hAnsi="Arial" w:cs="Arial"/>
        </w:rPr>
        <w:t>​</w:t>
      </w:r>
      <w:r>
        <w:t xml:space="preserve">Aim and Outcome </w:t>
      </w:r>
    </w:p>
    <w:p w:rsidR="008106D3" w:rsidRDefault="00754F12" w:rsidP="00372B9C">
      <w:r w:rsidRPr="00754F12">
        <w:t>I hope that players can learn anti-drug knowledge and know the harmful effects of drugs during the game.</w:t>
      </w:r>
    </w:p>
    <w:p w:rsidR="0011590E" w:rsidRDefault="00372B9C" w:rsidP="00CD3488">
      <w:pPr>
        <w:pStyle w:val="3"/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>
        <w:rPr>
          <w:rFonts w:ascii="Arial" w:hAnsi="Arial" w:cs="Arial"/>
        </w:rPr>
        <w:t>​</w:t>
      </w:r>
      <w:r>
        <w:t xml:space="preserve">Player and other game objects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0A712D" w:rsidTr="00ED6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754F12" w:rsidRDefault="00754F12" w:rsidP="00B45AD0">
            <w:pPr>
              <w:pStyle w:val="2"/>
              <w:outlineLvl w:val="1"/>
              <w:rPr>
                <w:b w:val="0"/>
                <w:bCs w:val="0"/>
                <w:lang w:eastAsia="zh-HK"/>
              </w:rPr>
            </w:pPr>
            <w:bookmarkStart w:id="6" w:name="_Toc66200840"/>
            <w:r>
              <w:rPr>
                <w:rFonts w:hint="eastAsia"/>
                <w:lang w:eastAsia="zh-HK"/>
              </w:rPr>
              <w:t>P</w:t>
            </w:r>
            <w:r>
              <w:rPr>
                <w:lang w:eastAsia="zh-HK"/>
              </w:rPr>
              <w:t>layer</w:t>
            </w:r>
            <w:bookmarkEnd w:id="6"/>
          </w:p>
          <w:p w:rsidR="00A627DB" w:rsidRPr="00A627DB" w:rsidRDefault="00A627DB" w:rsidP="00A627DB">
            <w:pPr>
              <w:rPr>
                <w:b w:val="0"/>
                <w:bCs w:val="0"/>
              </w:rPr>
            </w:pPr>
            <w:r w:rsidRPr="00A627DB">
              <w:rPr>
                <w:b w:val="0"/>
                <w:bCs w:val="0"/>
              </w:rPr>
              <w:t>Can Control Move Left /Right, Jump</w:t>
            </w:r>
          </w:p>
          <w:p w:rsidR="00A627DB" w:rsidRPr="00A627DB" w:rsidRDefault="00A627DB" w:rsidP="00A627DB">
            <w:pPr>
              <w:rPr>
                <w:b w:val="0"/>
                <w:bCs w:val="0"/>
              </w:rPr>
            </w:pPr>
            <w:r w:rsidRPr="00A627DB">
              <w:rPr>
                <w:b w:val="0"/>
                <w:bCs w:val="0"/>
              </w:rPr>
              <w:t>Slide down can speed up the character</w:t>
            </w:r>
          </w:p>
          <w:p w:rsidR="00495F9D" w:rsidRPr="00A627DB" w:rsidRDefault="00495F9D" w:rsidP="00372B9C">
            <w:pPr>
              <w:rPr>
                <w:lang w:eastAsia="zh-HK"/>
              </w:rPr>
            </w:pPr>
          </w:p>
        </w:tc>
        <w:tc>
          <w:tcPr>
            <w:tcW w:w="4059" w:type="dxa"/>
          </w:tcPr>
          <w:p w:rsidR="00754F12" w:rsidRDefault="00754F12" w:rsidP="00372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3F1515" wp14:editId="4AD459D9">
                  <wp:extent cx="2304995" cy="2979420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112" cy="298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12D" w:rsidTr="00ED6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A712D" w:rsidRDefault="000A712D" w:rsidP="00B45AD0">
            <w:pPr>
              <w:pStyle w:val="2"/>
              <w:outlineLvl w:val="1"/>
              <w:rPr>
                <w:lang w:eastAsia="zh-HK"/>
              </w:rPr>
            </w:pPr>
            <w:bookmarkStart w:id="7" w:name="_Toc66200841"/>
            <w:r>
              <w:rPr>
                <w:rFonts w:hint="eastAsia"/>
                <w:lang w:eastAsia="zh-HK"/>
              </w:rPr>
              <w:t>E</w:t>
            </w:r>
            <w:r>
              <w:rPr>
                <w:lang w:eastAsia="zh-HK"/>
              </w:rPr>
              <w:t>nvironment</w:t>
            </w:r>
            <w:bookmarkEnd w:id="7"/>
          </w:p>
        </w:tc>
        <w:tc>
          <w:tcPr>
            <w:tcW w:w="4059" w:type="dxa"/>
          </w:tcPr>
          <w:p w:rsidR="000A712D" w:rsidRDefault="000A712D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01D80" wp14:editId="34BBD29D">
                  <wp:extent cx="2263924" cy="1996440"/>
                  <wp:effectExtent l="0" t="0" r="3175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954" cy="200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12D" w:rsidTr="00ED6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754F12" w:rsidRDefault="00754F12" w:rsidP="00B45AD0">
            <w:pPr>
              <w:pStyle w:val="2"/>
              <w:outlineLvl w:val="1"/>
              <w:rPr>
                <w:b w:val="0"/>
                <w:bCs w:val="0"/>
                <w:lang w:eastAsia="zh-HK"/>
              </w:rPr>
            </w:pPr>
            <w:bookmarkStart w:id="8" w:name="_Toc66200842"/>
            <w:r>
              <w:rPr>
                <w:lang w:eastAsia="zh-HK"/>
              </w:rPr>
              <w:lastRenderedPageBreak/>
              <w:t xml:space="preserve">Drug </w:t>
            </w:r>
            <w:r>
              <w:rPr>
                <w:rFonts w:hint="eastAsia"/>
                <w:lang w:eastAsia="zh-HK"/>
              </w:rPr>
              <w:t>T</w:t>
            </w:r>
            <w:r>
              <w:rPr>
                <w:lang w:eastAsia="zh-HK"/>
              </w:rPr>
              <w:t>ip</w:t>
            </w:r>
            <w:bookmarkEnd w:id="8"/>
          </w:p>
          <w:p w:rsidR="00495F9D" w:rsidRDefault="00495F9D" w:rsidP="00495F9D">
            <w:pPr>
              <w:rPr>
                <w:lang w:eastAsia="zh-HK"/>
              </w:rPr>
            </w:pPr>
            <w:r w:rsidRPr="00495F9D">
              <w:rPr>
                <w:b w:val="0"/>
                <w:bCs w:val="0"/>
                <w:lang w:eastAsia="zh-HK"/>
              </w:rPr>
              <w:t>Anti-drug information and positive energy sentences will appear after touching</w:t>
            </w:r>
          </w:p>
          <w:p w:rsidR="0027101F" w:rsidRPr="00495F9D" w:rsidRDefault="0027101F" w:rsidP="00495F9D">
            <w:pPr>
              <w:rPr>
                <w:b w:val="0"/>
                <w:bCs w:val="0"/>
                <w:lang w:eastAsia="zh-HK"/>
              </w:rPr>
            </w:pPr>
          </w:p>
        </w:tc>
        <w:tc>
          <w:tcPr>
            <w:tcW w:w="4059" w:type="dxa"/>
          </w:tcPr>
          <w:p w:rsidR="00754F12" w:rsidRDefault="00754F12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73C58A" wp14:editId="2CBB3798">
                  <wp:extent cx="2308860" cy="2944049"/>
                  <wp:effectExtent l="0" t="0" r="0" b="889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63" cy="295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12D" w:rsidTr="00ED6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754F12" w:rsidRDefault="00754F12" w:rsidP="00B45AD0">
            <w:pPr>
              <w:pStyle w:val="2"/>
              <w:outlineLvl w:val="1"/>
              <w:rPr>
                <w:b w:val="0"/>
                <w:bCs w:val="0"/>
                <w:lang w:eastAsia="zh-HK"/>
              </w:rPr>
            </w:pPr>
            <w:bookmarkStart w:id="9" w:name="_Toc66200843"/>
            <w:r>
              <w:rPr>
                <w:rFonts w:hint="eastAsia"/>
                <w:lang w:eastAsia="zh-HK"/>
              </w:rPr>
              <w:t>D</w:t>
            </w:r>
            <w:r>
              <w:rPr>
                <w:lang w:eastAsia="zh-HK"/>
              </w:rPr>
              <w:t>rug Ball</w:t>
            </w:r>
            <w:bookmarkEnd w:id="9"/>
          </w:p>
          <w:p w:rsidR="005D1E22" w:rsidRDefault="00495F9D" w:rsidP="00372B9C">
            <w:pPr>
              <w:rPr>
                <w:lang w:eastAsia="zh-HK"/>
              </w:rPr>
            </w:pPr>
            <w:r w:rsidRPr="00495F9D">
              <w:rPr>
                <w:b w:val="0"/>
                <w:bCs w:val="0"/>
                <w:lang w:eastAsia="zh-HK"/>
              </w:rPr>
              <w:t>The character will react to drugs when touched</w:t>
            </w:r>
          </w:p>
          <w:p w:rsidR="00495F9D" w:rsidRDefault="00495F9D" w:rsidP="00372B9C">
            <w:pPr>
              <w:rPr>
                <w:lang w:eastAsia="zh-HK"/>
              </w:rPr>
            </w:pPr>
          </w:p>
          <w:p w:rsidR="00495F9D" w:rsidRDefault="00495F9D" w:rsidP="00372B9C">
            <w:pPr>
              <w:rPr>
                <w:lang w:eastAsia="zh-HK"/>
              </w:rPr>
            </w:pPr>
            <w:r w:rsidRPr="00495F9D">
              <w:rPr>
                <w:b w:val="0"/>
                <w:bCs w:val="0"/>
                <w:lang w:eastAsia="zh-HK"/>
              </w:rPr>
              <w:t>There are 5 kinds of drugs</w:t>
            </w:r>
            <w:r>
              <w:rPr>
                <w:b w:val="0"/>
                <w:bCs w:val="0"/>
                <w:lang w:eastAsia="zh-HK"/>
              </w:rPr>
              <w:t>:</w:t>
            </w:r>
          </w:p>
          <w:p w:rsidR="00495F9D" w:rsidRPr="0027101F" w:rsidRDefault="00495F9D" w:rsidP="0027101F">
            <w:pPr>
              <w:pStyle w:val="a7"/>
              <w:numPr>
                <w:ilvl w:val="0"/>
                <w:numId w:val="4"/>
              </w:numPr>
              <w:ind w:leftChars="0"/>
              <w:rPr>
                <w:b w:val="0"/>
                <w:bCs w:val="0"/>
                <w:lang w:eastAsia="zh-HK"/>
              </w:rPr>
            </w:pPr>
            <w:r w:rsidRPr="0027101F">
              <w:rPr>
                <w:b w:val="0"/>
                <w:bCs w:val="0"/>
                <w:lang w:eastAsia="zh-HK"/>
              </w:rPr>
              <w:t>Ketamine (Pink Color Ball)</w:t>
            </w:r>
          </w:p>
          <w:p w:rsidR="00495F9D" w:rsidRPr="0027101F" w:rsidRDefault="00495F9D" w:rsidP="0027101F">
            <w:pPr>
              <w:pStyle w:val="a7"/>
              <w:numPr>
                <w:ilvl w:val="0"/>
                <w:numId w:val="4"/>
              </w:numPr>
              <w:ind w:leftChars="0"/>
              <w:rPr>
                <w:b w:val="0"/>
                <w:bCs w:val="0"/>
                <w:lang w:eastAsia="zh-HK"/>
              </w:rPr>
            </w:pPr>
            <w:r w:rsidRPr="0027101F">
              <w:rPr>
                <w:b w:val="0"/>
                <w:bCs w:val="0"/>
                <w:lang w:eastAsia="zh-HK"/>
              </w:rPr>
              <w:t>Methamphetamine (Blue Color Ball)</w:t>
            </w:r>
          </w:p>
          <w:p w:rsidR="00495F9D" w:rsidRPr="0027101F" w:rsidRDefault="00495F9D" w:rsidP="0027101F">
            <w:pPr>
              <w:pStyle w:val="a7"/>
              <w:numPr>
                <w:ilvl w:val="0"/>
                <w:numId w:val="4"/>
              </w:numPr>
              <w:ind w:leftChars="0"/>
              <w:rPr>
                <w:b w:val="0"/>
                <w:bCs w:val="0"/>
                <w:lang w:eastAsia="zh-HK"/>
              </w:rPr>
            </w:pPr>
            <w:r w:rsidRPr="0027101F">
              <w:rPr>
                <w:b w:val="0"/>
                <w:bCs w:val="0"/>
                <w:lang w:eastAsia="zh-HK"/>
              </w:rPr>
              <w:t>Heroin (Red Color Ball)</w:t>
            </w:r>
          </w:p>
          <w:p w:rsidR="00495F9D" w:rsidRPr="0027101F" w:rsidRDefault="00495F9D" w:rsidP="0027101F">
            <w:pPr>
              <w:pStyle w:val="a7"/>
              <w:numPr>
                <w:ilvl w:val="0"/>
                <w:numId w:val="4"/>
              </w:numPr>
              <w:ind w:leftChars="0"/>
              <w:rPr>
                <w:b w:val="0"/>
                <w:bCs w:val="0"/>
                <w:lang w:eastAsia="zh-HK"/>
              </w:rPr>
            </w:pPr>
            <w:r w:rsidRPr="0027101F">
              <w:rPr>
                <w:b w:val="0"/>
                <w:bCs w:val="0"/>
                <w:lang w:eastAsia="zh-HK"/>
              </w:rPr>
              <w:t>Cocaine (Yellow Color Ball)</w:t>
            </w:r>
          </w:p>
          <w:p w:rsidR="00495F9D" w:rsidRPr="00495F9D" w:rsidRDefault="00495F9D" w:rsidP="0027101F">
            <w:pPr>
              <w:pStyle w:val="a7"/>
              <w:numPr>
                <w:ilvl w:val="0"/>
                <w:numId w:val="4"/>
              </w:numPr>
              <w:ind w:leftChars="0"/>
              <w:rPr>
                <w:lang w:eastAsia="zh-HK"/>
              </w:rPr>
            </w:pPr>
            <w:r w:rsidRPr="0027101F">
              <w:rPr>
                <w:b w:val="0"/>
                <w:bCs w:val="0"/>
                <w:lang w:eastAsia="zh-HK"/>
              </w:rPr>
              <w:t>Cannabidiol (Green Color Ball)</w:t>
            </w:r>
          </w:p>
        </w:tc>
        <w:tc>
          <w:tcPr>
            <w:tcW w:w="4059" w:type="dxa"/>
          </w:tcPr>
          <w:p w:rsidR="00754F12" w:rsidRDefault="00754F12" w:rsidP="0037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34DB11" wp14:editId="04BB2242">
                  <wp:extent cx="2331720" cy="2472262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05" cy="247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B9C" w:rsidRDefault="00372B9C" w:rsidP="00372B9C"/>
    <w:p w:rsidR="00372B9C" w:rsidRDefault="00372B9C" w:rsidP="00B45AD0">
      <w:pPr>
        <w:pStyle w:val="1"/>
      </w:pPr>
      <w:bookmarkStart w:id="10" w:name="_Toc66200844"/>
      <w:r>
        <w:t>Level design</w:t>
      </w:r>
      <w:bookmarkEnd w:id="10"/>
      <w:r>
        <w:t xml:space="preserve"> </w:t>
      </w:r>
    </w:p>
    <w:p w:rsidR="00372B9C" w:rsidRDefault="00372B9C" w:rsidP="00754F12">
      <w:pPr>
        <w:pStyle w:val="3"/>
      </w:pPr>
      <w:r>
        <w:t>o</w:t>
      </w:r>
      <w:r>
        <w:rPr>
          <w:rFonts w:ascii="Arial" w:hAnsi="Arial" w:cs="Arial"/>
        </w:rPr>
        <w:t>​</w:t>
      </w:r>
      <w:r>
        <w:t xml:space="preserve">   </w:t>
      </w:r>
      <w:r>
        <w:rPr>
          <w:rFonts w:ascii="Arial" w:hAnsi="Arial" w:cs="Arial"/>
        </w:rPr>
        <w:t>​</w:t>
      </w:r>
      <w:r>
        <w:t xml:space="preserve">The differences between each level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4F12" w:rsidTr="00B33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4F12" w:rsidRDefault="00754F12" w:rsidP="00F00357">
            <w:pPr>
              <w:pStyle w:val="2"/>
              <w:outlineLvl w:val="1"/>
              <w:rPr>
                <w:lang w:eastAsia="zh-HK"/>
              </w:rPr>
            </w:pPr>
            <w:bookmarkStart w:id="11" w:name="_Toc66200845"/>
            <w:r>
              <w:rPr>
                <w:rFonts w:hint="eastAsia"/>
                <w:lang w:eastAsia="zh-HK"/>
              </w:rPr>
              <w:t>L</w:t>
            </w:r>
            <w:r>
              <w:rPr>
                <w:lang w:eastAsia="zh-HK"/>
              </w:rPr>
              <w:t>evel 1</w:t>
            </w:r>
            <w:bookmarkEnd w:id="11"/>
            <w:r>
              <w:rPr>
                <w:lang w:eastAsia="zh-HK"/>
              </w:rPr>
              <w:t xml:space="preserve"> </w:t>
            </w:r>
          </w:p>
        </w:tc>
        <w:tc>
          <w:tcPr>
            <w:tcW w:w="3005" w:type="dxa"/>
          </w:tcPr>
          <w:p w:rsidR="00754F12" w:rsidRDefault="00754F12" w:rsidP="00F00357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Toc66200846"/>
            <w:r>
              <w:rPr>
                <w:rFonts w:hint="eastAsia"/>
                <w:lang w:eastAsia="zh-HK"/>
              </w:rPr>
              <w:t>L</w:t>
            </w:r>
            <w:r>
              <w:rPr>
                <w:lang w:eastAsia="zh-HK"/>
              </w:rPr>
              <w:t>evel 2</w:t>
            </w:r>
            <w:bookmarkEnd w:id="12"/>
          </w:p>
        </w:tc>
        <w:tc>
          <w:tcPr>
            <w:tcW w:w="3006" w:type="dxa"/>
          </w:tcPr>
          <w:p w:rsidR="00754F12" w:rsidRDefault="00754F12" w:rsidP="00F00357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66200847"/>
            <w:r>
              <w:rPr>
                <w:rFonts w:hint="eastAsia"/>
                <w:lang w:eastAsia="zh-HK"/>
              </w:rPr>
              <w:t>L</w:t>
            </w:r>
            <w:r>
              <w:rPr>
                <w:lang w:eastAsia="zh-HK"/>
              </w:rPr>
              <w:t>evel 3</w:t>
            </w:r>
            <w:bookmarkEnd w:id="13"/>
          </w:p>
        </w:tc>
      </w:tr>
      <w:tr w:rsidR="00754F12" w:rsidTr="00B33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4F12" w:rsidRPr="00622BD9" w:rsidRDefault="00754F12" w:rsidP="00622BD9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  <w:bCs w:val="0"/>
                <w:lang w:eastAsia="zh-HK"/>
              </w:rPr>
            </w:pPr>
            <w:r w:rsidRPr="00622BD9">
              <w:rPr>
                <w:b w:val="0"/>
                <w:bCs w:val="0"/>
                <w:lang w:eastAsia="zh-HK"/>
              </w:rPr>
              <w:t>Target distance 10KM</w:t>
            </w:r>
          </w:p>
          <w:p w:rsidR="004369D6" w:rsidRPr="00622BD9" w:rsidRDefault="00001F68" w:rsidP="00622BD9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  <w:bCs w:val="0"/>
              </w:rPr>
            </w:pPr>
            <w:r w:rsidRPr="00622BD9">
              <w:rPr>
                <w:b w:val="0"/>
                <w:bCs w:val="0"/>
              </w:rPr>
              <w:t>Players preset speed</w:t>
            </w:r>
            <w:r w:rsidRPr="00622BD9">
              <w:rPr>
                <w:rFonts w:hint="eastAsia"/>
                <w:b w:val="0"/>
                <w:bCs w:val="0"/>
              </w:rPr>
              <w:t xml:space="preserve"> 15</w:t>
            </w:r>
          </w:p>
          <w:p w:rsidR="00622BD9" w:rsidRPr="00622BD9" w:rsidRDefault="00622BD9" w:rsidP="00622BD9">
            <w:pPr>
              <w:pStyle w:val="a7"/>
              <w:numPr>
                <w:ilvl w:val="0"/>
                <w:numId w:val="5"/>
              </w:numPr>
              <w:ind w:leftChars="0"/>
            </w:pPr>
            <w:r w:rsidRPr="00622BD9">
              <w:rPr>
                <w:rFonts w:hint="eastAsia"/>
                <w:b w:val="0"/>
                <w:bCs w:val="0"/>
                <w:lang w:eastAsia="zh-HK"/>
              </w:rPr>
              <w:t>E</w:t>
            </w:r>
            <w:r w:rsidRPr="00622BD9">
              <w:rPr>
                <w:b w:val="0"/>
                <w:bCs w:val="0"/>
                <w:lang w:eastAsia="zh-HK"/>
              </w:rPr>
              <w:t>ach 200M have 5 items</w:t>
            </w:r>
          </w:p>
        </w:tc>
        <w:tc>
          <w:tcPr>
            <w:tcW w:w="3005" w:type="dxa"/>
          </w:tcPr>
          <w:p w:rsidR="00754F12" w:rsidRPr="00622BD9" w:rsidRDefault="00754F12" w:rsidP="00622BD9">
            <w:pPr>
              <w:pStyle w:val="a7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BD9">
              <w:rPr>
                <w:lang w:eastAsia="zh-HK"/>
              </w:rPr>
              <w:t>Target distance 26KM</w:t>
            </w:r>
          </w:p>
          <w:p w:rsidR="00001F68" w:rsidRPr="00622BD9" w:rsidRDefault="00001F68" w:rsidP="00622BD9">
            <w:pPr>
              <w:pStyle w:val="a7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BD9">
              <w:t>Players preset speed</w:t>
            </w:r>
            <w:r w:rsidRPr="00622BD9">
              <w:rPr>
                <w:rFonts w:hint="eastAsia"/>
              </w:rPr>
              <w:t xml:space="preserve"> </w:t>
            </w:r>
            <w:r w:rsidRPr="00622BD9">
              <w:t>20</w:t>
            </w:r>
          </w:p>
          <w:p w:rsidR="00622BD9" w:rsidRPr="00622BD9" w:rsidRDefault="00622BD9" w:rsidP="00622BD9">
            <w:pPr>
              <w:pStyle w:val="a7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BD9">
              <w:rPr>
                <w:rFonts w:hint="eastAsia"/>
                <w:lang w:eastAsia="zh-HK"/>
              </w:rPr>
              <w:t>E</w:t>
            </w:r>
            <w:r w:rsidRPr="00622BD9">
              <w:rPr>
                <w:lang w:eastAsia="zh-HK"/>
              </w:rPr>
              <w:t>ach 200M have 6 items</w:t>
            </w:r>
          </w:p>
        </w:tc>
        <w:tc>
          <w:tcPr>
            <w:tcW w:w="3006" w:type="dxa"/>
          </w:tcPr>
          <w:p w:rsidR="00754F12" w:rsidRPr="00622BD9" w:rsidRDefault="00754F12" w:rsidP="00622BD9">
            <w:pPr>
              <w:pStyle w:val="a7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BD9">
              <w:rPr>
                <w:lang w:eastAsia="zh-HK"/>
              </w:rPr>
              <w:t>Target distance 42KM</w:t>
            </w:r>
          </w:p>
          <w:p w:rsidR="00001F68" w:rsidRPr="00622BD9" w:rsidRDefault="00001F68" w:rsidP="00622BD9">
            <w:pPr>
              <w:pStyle w:val="a7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BD9">
              <w:t>Players preset speed</w:t>
            </w:r>
            <w:r w:rsidRPr="00622BD9">
              <w:rPr>
                <w:rFonts w:hint="eastAsia"/>
              </w:rPr>
              <w:t xml:space="preserve"> </w:t>
            </w:r>
            <w:r w:rsidRPr="00622BD9">
              <w:t>25</w:t>
            </w:r>
          </w:p>
          <w:p w:rsidR="00622BD9" w:rsidRPr="00622BD9" w:rsidRDefault="00622BD9" w:rsidP="00622BD9">
            <w:pPr>
              <w:pStyle w:val="a7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BD9">
              <w:rPr>
                <w:rFonts w:hint="eastAsia"/>
                <w:lang w:eastAsia="zh-HK"/>
              </w:rPr>
              <w:t>E</w:t>
            </w:r>
            <w:r w:rsidRPr="00622BD9">
              <w:rPr>
                <w:lang w:eastAsia="zh-HK"/>
              </w:rPr>
              <w:t>ach 200M have 7 items</w:t>
            </w:r>
          </w:p>
        </w:tc>
      </w:tr>
    </w:tbl>
    <w:p w:rsidR="00372B9C" w:rsidRDefault="00372B9C" w:rsidP="00372B9C"/>
    <w:p w:rsidR="00372B9C" w:rsidRDefault="00372B9C" w:rsidP="00B45AD0">
      <w:pPr>
        <w:pStyle w:val="1"/>
      </w:pPr>
      <w:bookmarkStart w:id="14" w:name="_Toc66200848"/>
      <w:r>
        <w:lastRenderedPageBreak/>
        <w:t>Procedure design</w:t>
      </w:r>
      <w:bookmarkEnd w:id="14"/>
      <w:r>
        <w:t xml:space="preserve"> </w:t>
      </w:r>
    </w:p>
    <w:p w:rsidR="00372B9C" w:rsidRDefault="00372B9C" w:rsidP="00372B9C"/>
    <w:p w:rsidR="00CD3488" w:rsidRDefault="00CD3488" w:rsidP="00372B9C"/>
    <w:p w:rsidR="002F4B52" w:rsidRDefault="002F4B52" w:rsidP="002F4B52">
      <w:r>
        <w:br w:type="page"/>
      </w:r>
    </w:p>
    <w:p w:rsidR="00372B9C" w:rsidRDefault="00372B9C" w:rsidP="00B45AD0">
      <w:pPr>
        <w:pStyle w:val="1"/>
      </w:pPr>
      <w:bookmarkStart w:id="15" w:name="_Toc66200849"/>
      <w:r>
        <w:lastRenderedPageBreak/>
        <w:t>Reference</w:t>
      </w:r>
      <w:bookmarkEnd w:id="15"/>
      <w:r>
        <w:t xml:space="preserve"> </w:t>
      </w:r>
    </w:p>
    <w:p w:rsidR="005D1E22" w:rsidRDefault="005D1E22" w:rsidP="00B45AD0">
      <w:pPr>
        <w:pStyle w:val="3"/>
      </w:pPr>
      <w:r>
        <w:t>Graphic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D6007" w:rsidTr="00ED6007">
        <w:tc>
          <w:tcPr>
            <w:tcW w:w="1980" w:type="dxa"/>
          </w:tcPr>
          <w:p w:rsidR="00ED6007" w:rsidRDefault="00ED6007" w:rsidP="00372B9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</w:t>
            </w:r>
            <w:r>
              <w:rPr>
                <w:lang w:eastAsia="zh-HK"/>
              </w:rPr>
              <w:t>layer</w:t>
            </w:r>
          </w:p>
        </w:tc>
        <w:tc>
          <w:tcPr>
            <w:tcW w:w="7036" w:type="dxa"/>
          </w:tcPr>
          <w:p w:rsidR="00ED6007" w:rsidRDefault="00861DFB" w:rsidP="00372B9C">
            <w:hyperlink r:id="rId28" w:history="1">
              <w:r w:rsidR="00146AC4" w:rsidRPr="00EC4047">
                <w:rPr>
                  <w:rStyle w:val="afd"/>
                </w:rPr>
                <w:t>https://assetstore.unity.com/packages/3d/characters/humanoids/character-pack-free-sample-79870</w:t>
              </w:r>
            </w:hyperlink>
          </w:p>
          <w:p w:rsidR="00146AC4" w:rsidRPr="00146AC4" w:rsidRDefault="00146AC4" w:rsidP="00372B9C">
            <w:r>
              <w:rPr>
                <w:noProof/>
              </w:rPr>
              <w:drawing>
                <wp:inline distT="0" distB="0" distL="0" distR="0">
                  <wp:extent cx="3992880" cy="2661330"/>
                  <wp:effectExtent l="0" t="0" r="7620" b="5715"/>
                  <wp:docPr id="19" name="圖片 1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851" cy="266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07" w:rsidTr="00ED6007">
        <w:tc>
          <w:tcPr>
            <w:tcW w:w="1980" w:type="dxa"/>
          </w:tcPr>
          <w:p w:rsidR="00ED6007" w:rsidRDefault="00ED6007" w:rsidP="00372B9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</w:t>
            </w:r>
            <w:r>
              <w:rPr>
                <w:lang w:eastAsia="zh-HK"/>
              </w:rPr>
              <w:t>rug Models</w:t>
            </w:r>
          </w:p>
        </w:tc>
        <w:tc>
          <w:tcPr>
            <w:tcW w:w="7036" w:type="dxa"/>
          </w:tcPr>
          <w:p w:rsidR="000A712D" w:rsidRPr="000A712D" w:rsidRDefault="00ED6007" w:rsidP="00ED6007">
            <w:r>
              <w:t>https://3dprint.nih.gov/discover/3DPX-009784</w:t>
            </w:r>
          </w:p>
          <w:p w:rsidR="00ED6007" w:rsidRDefault="00ED6007" w:rsidP="00ED6007">
            <w:r>
              <w:t>https://3dprint.nih.gov/discover/3dpx-002602</w:t>
            </w:r>
          </w:p>
          <w:p w:rsidR="00ED6007" w:rsidRDefault="00ED6007" w:rsidP="00ED6007">
            <w:r>
              <w:t>https://3dprint.nih.gov/discover/3dpx-008473</w:t>
            </w:r>
          </w:p>
          <w:p w:rsidR="00ED6007" w:rsidRDefault="00ED6007" w:rsidP="00ED6007">
            <w:r>
              <w:t>https://3dprint.nih.gov/discover/3DPX-015349</w:t>
            </w:r>
          </w:p>
          <w:p w:rsidR="00ED6007" w:rsidRDefault="00ED6007" w:rsidP="00ED6007">
            <w:r>
              <w:t>https://3dprint.nih.gov/discover/3dpx-003349</w:t>
            </w:r>
          </w:p>
        </w:tc>
      </w:tr>
      <w:tr w:rsidR="00ED6007" w:rsidTr="00ED6007">
        <w:tc>
          <w:tcPr>
            <w:tcW w:w="1980" w:type="dxa"/>
          </w:tcPr>
          <w:p w:rsidR="00ED6007" w:rsidRDefault="00ED6007" w:rsidP="00372B9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</w:t>
            </w:r>
            <w:r>
              <w:rPr>
                <w:lang w:eastAsia="zh-HK"/>
              </w:rPr>
              <w:t>kybox</w:t>
            </w:r>
          </w:p>
        </w:tc>
        <w:tc>
          <w:tcPr>
            <w:tcW w:w="7036" w:type="dxa"/>
          </w:tcPr>
          <w:p w:rsidR="00ED6007" w:rsidRDefault="00ED6007" w:rsidP="00372B9C">
            <w:r w:rsidRPr="00ED6007">
              <w:t>https://unityassetsfreedom.club/download/fantasy-skybox/</w:t>
            </w:r>
          </w:p>
        </w:tc>
      </w:tr>
      <w:tr w:rsidR="00ED6007" w:rsidTr="00ED6007">
        <w:tc>
          <w:tcPr>
            <w:tcW w:w="1980" w:type="dxa"/>
          </w:tcPr>
          <w:p w:rsidR="00ED6007" w:rsidRDefault="00ED6007" w:rsidP="00372B9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</w:t>
            </w:r>
            <w:r>
              <w:rPr>
                <w:lang w:eastAsia="zh-HK"/>
              </w:rPr>
              <w:t>nvironment</w:t>
            </w:r>
          </w:p>
        </w:tc>
        <w:tc>
          <w:tcPr>
            <w:tcW w:w="7036" w:type="dxa"/>
          </w:tcPr>
          <w:p w:rsidR="00ED6007" w:rsidRDefault="00861DFB" w:rsidP="00372B9C">
            <w:hyperlink r:id="rId30" w:history="1">
              <w:r w:rsidR="00ED6007" w:rsidRPr="00EC4047">
                <w:rPr>
                  <w:rStyle w:val="afd"/>
                </w:rPr>
                <w:t>https://cc0textures.com/view?id=Moss002</w:t>
              </w:r>
            </w:hyperlink>
          </w:p>
          <w:p w:rsidR="00ED6007" w:rsidRDefault="00861DFB" w:rsidP="00372B9C">
            <w:hyperlink r:id="rId31" w:history="1">
              <w:r w:rsidR="000A712D" w:rsidRPr="00EC4047">
                <w:rPr>
                  <w:rStyle w:val="afd"/>
                </w:rPr>
                <w:t>https://assetstore.unity.com/packages/3d/environments/landscapes/low-poly-simple-nature-pack-162153</w:t>
              </w:r>
            </w:hyperlink>
          </w:p>
          <w:p w:rsidR="000A712D" w:rsidRPr="000A712D" w:rsidRDefault="000A712D" w:rsidP="00372B9C">
            <w:r>
              <w:rPr>
                <w:noProof/>
              </w:rPr>
              <w:lastRenderedPageBreak/>
              <w:drawing>
                <wp:inline distT="0" distB="0" distL="0" distR="0">
                  <wp:extent cx="4046220" cy="2697330"/>
                  <wp:effectExtent l="0" t="0" r="0" b="8255"/>
                  <wp:docPr id="20" name="圖片 20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41" cy="270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07" w:rsidTr="00ED6007">
        <w:tc>
          <w:tcPr>
            <w:tcW w:w="1980" w:type="dxa"/>
          </w:tcPr>
          <w:p w:rsidR="00ED6007" w:rsidRDefault="00ED6007" w:rsidP="00372B9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U</w:t>
            </w:r>
            <w:r>
              <w:rPr>
                <w:lang w:eastAsia="zh-HK"/>
              </w:rPr>
              <w:t>I Image</w:t>
            </w:r>
          </w:p>
        </w:tc>
        <w:tc>
          <w:tcPr>
            <w:tcW w:w="7036" w:type="dxa"/>
          </w:tcPr>
          <w:p w:rsidR="00ED6007" w:rsidRDefault="00861DFB" w:rsidP="00372B9C">
            <w:hyperlink r:id="rId33" w:history="1">
              <w:r w:rsidR="00ED6007" w:rsidRPr="00EC4047">
                <w:rPr>
                  <w:rStyle w:val="afd"/>
                </w:rPr>
                <w:t>https://assetstore.unity.com/packages/2d/gui/icons/neumorphic-ui-basic-163920</w:t>
              </w:r>
            </w:hyperlink>
          </w:p>
          <w:p w:rsidR="000A712D" w:rsidRDefault="000A712D" w:rsidP="00372B9C">
            <w:r>
              <w:rPr>
                <w:noProof/>
              </w:rPr>
              <w:drawing>
                <wp:inline distT="0" distB="0" distL="0" distR="0">
                  <wp:extent cx="3573780" cy="1703346"/>
                  <wp:effectExtent l="0" t="0" r="7620" b="0"/>
                  <wp:docPr id="23" name="圖片 2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882" cy="171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007" w:rsidRDefault="00861DFB" w:rsidP="00372B9C">
            <w:hyperlink r:id="rId35" w:history="1">
              <w:r w:rsidR="00ED6007" w:rsidRPr="00EC4047">
                <w:rPr>
                  <w:rStyle w:val="afd"/>
                </w:rPr>
                <w:t>https://assetstore.unity.com/packages/2d/gui/icons/139-vector-icons-69968</w:t>
              </w:r>
            </w:hyperlink>
          </w:p>
          <w:p w:rsidR="000A712D" w:rsidRDefault="000A712D" w:rsidP="00372B9C">
            <w:r>
              <w:rPr>
                <w:noProof/>
              </w:rPr>
              <w:drawing>
                <wp:inline distT="0" distB="0" distL="0" distR="0">
                  <wp:extent cx="3672840" cy="1601222"/>
                  <wp:effectExtent l="0" t="0" r="3810" b="0"/>
                  <wp:docPr id="22" name="圖片 2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856" cy="160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007" w:rsidRPr="00ED6007" w:rsidRDefault="00ED6007" w:rsidP="00372B9C">
            <w:r w:rsidRPr="00ED6007">
              <w:t>https://www.flaticon.com/packs/hand-gesture</w:t>
            </w:r>
          </w:p>
        </w:tc>
      </w:tr>
      <w:tr w:rsidR="00ED6007" w:rsidTr="00ED6007">
        <w:tc>
          <w:tcPr>
            <w:tcW w:w="1980" w:type="dxa"/>
          </w:tcPr>
          <w:p w:rsidR="00ED6007" w:rsidRDefault="00ED6007" w:rsidP="00372B9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</w:t>
            </w:r>
            <w:r>
              <w:rPr>
                <w:lang w:eastAsia="zh-HK"/>
              </w:rPr>
              <w:t>ont</w:t>
            </w:r>
          </w:p>
        </w:tc>
        <w:tc>
          <w:tcPr>
            <w:tcW w:w="7036" w:type="dxa"/>
          </w:tcPr>
          <w:p w:rsidR="00ED6007" w:rsidRDefault="00861DFB" w:rsidP="00ED6007">
            <w:hyperlink r:id="rId37" w:history="1">
              <w:r w:rsidR="000A712D" w:rsidRPr="00EC4047">
                <w:rPr>
                  <w:rStyle w:val="afd"/>
                </w:rPr>
                <w:t>https://www.dafont.com/nasalization.font</w:t>
              </w:r>
            </w:hyperlink>
          </w:p>
          <w:p w:rsidR="000A712D" w:rsidRPr="000A712D" w:rsidRDefault="000A712D" w:rsidP="00ED6007">
            <w:r>
              <w:rPr>
                <w:noProof/>
              </w:rPr>
              <w:drawing>
                <wp:inline distT="0" distB="0" distL="0" distR="0" wp14:anchorId="0925352D" wp14:editId="3680D6EC">
                  <wp:extent cx="3619500" cy="686526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836" cy="6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12D" w:rsidRPr="000A712D" w:rsidRDefault="00ED6007" w:rsidP="00ED6007">
            <w:r>
              <w:lastRenderedPageBreak/>
              <w:t>https://moji.or.jp/ipafont/ipaex00401/</w:t>
            </w:r>
          </w:p>
        </w:tc>
      </w:tr>
    </w:tbl>
    <w:p w:rsidR="00372B9C" w:rsidRDefault="005D1E22" w:rsidP="00B45AD0">
      <w:pPr>
        <w:pStyle w:val="3"/>
      </w:pPr>
      <w:r>
        <w:lastRenderedPageBreak/>
        <w:t>Audio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D6007" w:rsidTr="00ED6007">
        <w:tc>
          <w:tcPr>
            <w:tcW w:w="1980" w:type="dxa"/>
          </w:tcPr>
          <w:p w:rsidR="00ED6007" w:rsidRDefault="00ED6007" w:rsidP="00372B9C">
            <w:r w:rsidRPr="00ED6007">
              <w:t>Music</w:t>
            </w:r>
          </w:p>
        </w:tc>
        <w:tc>
          <w:tcPr>
            <w:tcW w:w="7036" w:type="dxa"/>
          </w:tcPr>
          <w:p w:rsidR="00ED6007" w:rsidRDefault="00ED6007" w:rsidP="00ED6007">
            <w:r>
              <w:t>https://www.fesliyanstudios.com/royalty-free-music/download/its-a-good-day/1257</w:t>
            </w:r>
          </w:p>
          <w:p w:rsidR="00ED6007" w:rsidRDefault="00ED6007" w:rsidP="00ED6007">
            <w:r>
              <w:t>https://www.fesliyanstudios.com/royalty-free-music/download/feels-good/417</w:t>
            </w:r>
          </w:p>
        </w:tc>
      </w:tr>
      <w:tr w:rsidR="00ED6007" w:rsidTr="00ED6007">
        <w:tc>
          <w:tcPr>
            <w:tcW w:w="1980" w:type="dxa"/>
          </w:tcPr>
          <w:p w:rsidR="00ED6007" w:rsidRDefault="00ED6007" w:rsidP="00372B9C">
            <w:r w:rsidRPr="00ED6007">
              <w:t>Sound effect</w:t>
            </w:r>
          </w:p>
        </w:tc>
        <w:tc>
          <w:tcPr>
            <w:tcW w:w="7036" w:type="dxa"/>
          </w:tcPr>
          <w:p w:rsidR="00146AC4" w:rsidRDefault="00146AC4" w:rsidP="00ED6007">
            <w:r>
              <w:t>https://www.fesliyanstudios.com/royalty-free-sound-effects-download/footsteps-on-gravel-131</w:t>
            </w:r>
          </w:p>
          <w:p w:rsidR="00ED6007" w:rsidRDefault="00ED6007" w:rsidP="00ED6007">
            <w:r>
              <w:t>https://www.fesliyanstudios.com/royalty-free-sound-effects-download/video-game-menu-153</w:t>
            </w:r>
          </w:p>
          <w:p w:rsidR="00ED6007" w:rsidRDefault="00ED6007" w:rsidP="00ED6007">
            <w:r>
              <w:t>https://www.fesliyanstudios.com/sound-effects-search.php?q=jump</w:t>
            </w:r>
          </w:p>
          <w:p w:rsidR="00ED6007" w:rsidRDefault="00ED6007" w:rsidP="00ED6007">
            <w:r>
              <w:t>https://www.fesliyanstudios.com/royalty-free-sound-effects-download/cartoon-286</w:t>
            </w:r>
          </w:p>
        </w:tc>
      </w:tr>
    </w:tbl>
    <w:p w:rsidR="00604AEE" w:rsidRDefault="00861DFB" w:rsidP="00372B9C"/>
    <w:sectPr w:rsidR="00604AEE" w:rsidSect="0004349A"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DFB" w:rsidRDefault="00861DFB" w:rsidP="00811F60">
      <w:r>
        <w:separator/>
      </w:r>
    </w:p>
  </w:endnote>
  <w:endnote w:type="continuationSeparator" w:id="0">
    <w:p w:rsidR="00861DFB" w:rsidRDefault="00861DFB" w:rsidP="0081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nk Juni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YaHei UI Light"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DFB" w:rsidRDefault="00861DFB" w:rsidP="00811F60">
      <w:r>
        <w:separator/>
      </w:r>
    </w:p>
  </w:footnote>
  <w:footnote w:type="continuationSeparator" w:id="0">
    <w:p w:rsidR="00861DFB" w:rsidRDefault="00861DFB" w:rsidP="0081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37D4"/>
      </v:shape>
    </w:pict>
  </w:numPicBullet>
  <w:abstractNum w:abstractNumId="0" w15:restartNumberingAfterBreak="0">
    <w:nsid w:val="03796DA4"/>
    <w:multiLevelType w:val="hybridMultilevel"/>
    <w:tmpl w:val="E2AEC3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3946EA"/>
    <w:multiLevelType w:val="hybridMultilevel"/>
    <w:tmpl w:val="7D44FF8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665122"/>
    <w:multiLevelType w:val="hybridMultilevel"/>
    <w:tmpl w:val="AADC6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DE0157"/>
    <w:multiLevelType w:val="hybridMultilevel"/>
    <w:tmpl w:val="783E48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861842"/>
    <w:multiLevelType w:val="hybridMultilevel"/>
    <w:tmpl w:val="B6B4A8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197E56"/>
    <w:multiLevelType w:val="hybridMultilevel"/>
    <w:tmpl w:val="09C65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60"/>
    <w:rsid w:val="00001F68"/>
    <w:rsid w:val="00004901"/>
    <w:rsid w:val="0002114C"/>
    <w:rsid w:val="0004349A"/>
    <w:rsid w:val="000A712D"/>
    <w:rsid w:val="000C0734"/>
    <w:rsid w:val="001100B1"/>
    <w:rsid w:val="0011590E"/>
    <w:rsid w:val="00146AC4"/>
    <w:rsid w:val="001B6EE0"/>
    <w:rsid w:val="001D1592"/>
    <w:rsid w:val="001D48EA"/>
    <w:rsid w:val="0025454B"/>
    <w:rsid w:val="0027101F"/>
    <w:rsid w:val="002B5278"/>
    <w:rsid w:val="002F0BFC"/>
    <w:rsid w:val="002F4B52"/>
    <w:rsid w:val="002F4FA8"/>
    <w:rsid w:val="00303E4A"/>
    <w:rsid w:val="00372B9C"/>
    <w:rsid w:val="003C239D"/>
    <w:rsid w:val="0041399B"/>
    <w:rsid w:val="004369D6"/>
    <w:rsid w:val="00444B48"/>
    <w:rsid w:val="00495F9D"/>
    <w:rsid w:val="004D7536"/>
    <w:rsid w:val="004E1A61"/>
    <w:rsid w:val="0054128A"/>
    <w:rsid w:val="0055314D"/>
    <w:rsid w:val="005724B9"/>
    <w:rsid w:val="005761CA"/>
    <w:rsid w:val="0058226F"/>
    <w:rsid w:val="005D1E22"/>
    <w:rsid w:val="005D2F4E"/>
    <w:rsid w:val="005F1AF4"/>
    <w:rsid w:val="00622BD9"/>
    <w:rsid w:val="006728B3"/>
    <w:rsid w:val="00677BB6"/>
    <w:rsid w:val="00701535"/>
    <w:rsid w:val="00754F12"/>
    <w:rsid w:val="008106D3"/>
    <w:rsid w:val="00811F60"/>
    <w:rsid w:val="00816A04"/>
    <w:rsid w:val="00861DFB"/>
    <w:rsid w:val="009A19C1"/>
    <w:rsid w:val="009A76EA"/>
    <w:rsid w:val="009D5A1F"/>
    <w:rsid w:val="00A57CDB"/>
    <w:rsid w:val="00A627DB"/>
    <w:rsid w:val="00A65BA2"/>
    <w:rsid w:val="00A8369B"/>
    <w:rsid w:val="00AA3F59"/>
    <w:rsid w:val="00AB2CDB"/>
    <w:rsid w:val="00B33730"/>
    <w:rsid w:val="00B45AD0"/>
    <w:rsid w:val="00C0489D"/>
    <w:rsid w:val="00C219AE"/>
    <w:rsid w:val="00C248EB"/>
    <w:rsid w:val="00C66D8E"/>
    <w:rsid w:val="00CD3488"/>
    <w:rsid w:val="00D26BA8"/>
    <w:rsid w:val="00D50A5E"/>
    <w:rsid w:val="00E11A93"/>
    <w:rsid w:val="00E31C48"/>
    <w:rsid w:val="00E52770"/>
    <w:rsid w:val="00E84C4B"/>
    <w:rsid w:val="00ED1289"/>
    <w:rsid w:val="00ED6007"/>
    <w:rsid w:val="00F00357"/>
    <w:rsid w:val="00F25C08"/>
    <w:rsid w:val="00F5182A"/>
    <w:rsid w:val="00F51897"/>
    <w:rsid w:val="00F8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F956"/>
  <w15:chartTrackingRefBased/>
  <w15:docId w15:val="{EF572CCA-C8D0-4A83-892D-25D3C42E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CDB"/>
  </w:style>
  <w:style w:type="paragraph" w:styleId="1">
    <w:name w:val="heading 1"/>
    <w:basedOn w:val="a"/>
    <w:next w:val="a"/>
    <w:link w:val="10"/>
    <w:uiPriority w:val="9"/>
    <w:qFormat/>
    <w:rsid w:val="00AB2C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2C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AB2C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AB2C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AB2C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AB2C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C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C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C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F60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11F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1F60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11F60"/>
    <w:rPr>
      <w:sz w:val="20"/>
      <w:szCs w:val="20"/>
    </w:rPr>
  </w:style>
  <w:style w:type="paragraph" w:styleId="a7">
    <w:name w:val="List Paragraph"/>
    <w:basedOn w:val="a"/>
    <w:uiPriority w:val="34"/>
    <w:qFormat/>
    <w:rsid w:val="00372B9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B2C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AB2CDB"/>
    <w:rPr>
      <w:caps/>
      <w:spacing w:val="15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rsid w:val="00AB2CDB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rsid w:val="00AB2CDB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AB2CDB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rsid w:val="00AB2CDB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AB2CDB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AB2CDB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AB2CD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AB2CDB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B2C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AB2C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B2C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標題 字元"/>
    <w:basedOn w:val="a0"/>
    <w:link w:val="ab"/>
    <w:uiPriority w:val="11"/>
    <w:rsid w:val="00AB2CD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AB2CDB"/>
    <w:rPr>
      <w:b/>
      <w:bCs/>
    </w:rPr>
  </w:style>
  <w:style w:type="character" w:styleId="ae">
    <w:name w:val="Emphasis"/>
    <w:uiPriority w:val="20"/>
    <w:qFormat/>
    <w:rsid w:val="00AB2CDB"/>
    <w:rPr>
      <w:caps/>
      <w:color w:val="1F3763" w:themeColor="accent1" w:themeShade="7F"/>
      <w:spacing w:val="5"/>
    </w:rPr>
  </w:style>
  <w:style w:type="paragraph" w:styleId="af">
    <w:name w:val="No Spacing"/>
    <w:link w:val="af0"/>
    <w:uiPriority w:val="1"/>
    <w:qFormat/>
    <w:rsid w:val="00AB2CDB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AB2CDB"/>
    <w:rPr>
      <w:i/>
      <w:iCs/>
      <w:sz w:val="24"/>
      <w:szCs w:val="24"/>
    </w:rPr>
  </w:style>
  <w:style w:type="character" w:customStyle="1" w:styleId="af2">
    <w:name w:val="引文 字元"/>
    <w:basedOn w:val="a0"/>
    <w:link w:val="af1"/>
    <w:uiPriority w:val="29"/>
    <w:rsid w:val="00AB2CDB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B2C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4">
    <w:name w:val="鮮明引文 字元"/>
    <w:basedOn w:val="a0"/>
    <w:link w:val="af3"/>
    <w:uiPriority w:val="30"/>
    <w:rsid w:val="00AB2CDB"/>
    <w:rPr>
      <w:color w:val="4472C4" w:themeColor="accent1"/>
      <w:sz w:val="24"/>
      <w:szCs w:val="24"/>
    </w:rPr>
  </w:style>
  <w:style w:type="character" w:styleId="af5">
    <w:name w:val="Subtle Emphasis"/>
    <w:uiPriority w:val="19"/>
    <w:qFormat/>
    <w:rsid w:val="00AB2CDB"/>
    <w:rPr>
      <w:i/>
      <w:iCs/>
      <w:color w:val="1F3763" w:themeColor="accent1" w:themeShade="7F"/>
    </w:rPr>
  </w:style>
  <w:style w:type="character" w:styleId="af6">
    <w:name w:val="Intense Emphasis"/>
    <w:uiPriority w:val="21"/>
    <w:qFormat/>
    <w:rsid w:val="00AB2CDB"/>
    <w:rPr>
      <w:b/>
      <w:bCs/>
      <w:caps/>
      <w:color w:val="1F3763" w:themeColor="accent1" w:themeShade="7F"/>
      <w:spacing w:val="10"/>
    </w:rPr>
  </w:style>
  <w:style w:type="character" w:styleId="af7">
    <w:name w:val="Subtle Reference"/>
    <w:uiPriority w:val="31"/>
    <w:qFormat/>
    <w:rsid w:val="00AB2CDB"/>
    <w:rPr>
      <w:b/>
      <w:bCs/>
      <w:color w:val="4472C4" w:themeColor="accent1"/>
    </w:rPr>
  </w:style>
  <w:style w:type="character" w:styleId="af8">
    <w:name w:val="Intense Reference"/>
    <w:uiPriority w:val="32"/>
    <w:qFormat/>
    <w:rsid w:val="00AB2CDB"/>
    <w:rPr>
      <w:b/>
      <w:bCs/>
      <w:i/>
      <w:iCs/>
      <w:caps/>
      <w:color w:val="4472C4" w:themeColor="accent1"/>
    </w:rPr>
  </w:style>
  <w:style w:type="character" w:styleId="af9">
    <w:name w:val="Book Title"/>
    <w:uiPriority w:val="33"/>
    <w:qFormat/>
    <w:rsid w:val="00AB2CDB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unhideWhenUsed/>
    <w:qFormat/>
    <w:rsid w:val="00AB2CDB"/>
    <w:pPr>
      <w:outlineLvl w:val="9"/>
    </w:pPr>
  </w:style>
  <w:style w:type="table" w:styleId="afb">
    <w:name w:val="Table Grid"/>
    <w:basedOn w:val="a1"/>
    <w:uiPriority w:val="39"/>
    <w:rsid w:val="00E31C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E31C4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1">
    <w:name w:val="Plain Table 2"/>
    <w:basedOn w:val="a1"/>
    <w:uiPriority w:val="42"/>
    <w:rsid w:val="00E31C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c">
    <w:name w:val="Grid Table Light"/>
    <w:basedOn w:val="a1"/>
    <w:uiPriority w:val="40"/>
    <w:rsid w:val="00E31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E31C4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816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ED6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Hyperlink"/>
    <w:basedOn w:val="a0"/>
    <w:uiPriority w:val="99"/>
    <w:unhideWhenUsed/>
    <w:rsid w:val="00ED6007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ED6007"/>
    <w:rPr>
      <w:color w:val="605E5C"/>
      <w:shd w:val="clear" w:color="auto" w:fill="E1DFDD"/>
    </w:rPr>
  </w:style>
  <w:style w:type="character" w:customStyle="1" w:styleId="af0">
    <w:name w:val="無間距 字元"/>
    <w:basedOn w:val="a0"/>
    <w:link w:val="af"/>
    <w:uiPriority w:val="1"/>
    <w:rsid w:val="0004349A"/>
  </w:style>
  <w:style w:type="paragraph" w:styleId="22">
    <w:name w:val="toc 2"/>
    <w:basedOn w:val="a"/>
    <w:next w:val="a"/>
    <w:autoRedefine/>
    <w:uiPriority w:val="39"/>
    <w:unhideWhenUsed/>
    <w:rsid w:val="0004349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4349A"/>
    <w:pPr>
      <w:ind w:leftChars="400" w:left="960"/>
    </w:pPr>
  </w:style>
  <w:style w:type="paragraph" w:styleId="12">
    <w:name w:val="toc 1"/>
    <w:basedOn w:val="a"/>
    <w:next w:val="a"/>
    <w:autoRedefine/>
    <w:uiPriority w:val="39"/>
    <w:unhideWhenUsed/>
    <w:rsid w:val="00E8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ssetstore.unity.com/packages/2d/gui/icons/neumorphic-ui-basic-163920" TargetMode="External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hyperlink" Target="https://www.dafont.com/nasalization.fon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ssetstore.unity.com/packages/3d/characters/humanoids/character-pack-free-sample-79870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ssetstore.unity.com/packages/3d/environments/landscapes/low-poly-simple-nature-pack-162153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c0textures.com/view?id=Moss002" TargetMode="External"/><Relationship Id="rId35" Type="http://schemas.openxmlformats.org/officeDocument/2006/relationships/hyperlink" Target="https://assetstore.unity.com/packages/2d/gui/icons/139-vector-icons-6996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36BC0-CC5C-4284-8C27-99EBF72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6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Yi Hei (190144658)</dc:creator>
  <cp:keywords/>
  <dc:description/>
  <cp:lastModifiedBy>CHAU Yi Hei (190144658)</cp:lastModifiedBy>
  <cp:revision>51</cp:revision>
  <dcterms:created xsi:type="dcterms:W3CDTF">2021-02-14T03:40:00Z</dcterms:created>
  <dcterms:modified xsi:type="dcterms:W3CDTF">2021-03-09T09:00:00Z</dcterms:modified>
</cp:coreProperties>
</file>